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FEE" w:rsidRDefault="00AB2437" w:rsidP="00EE7770">
      <w:pPr>
        <w:spacing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MANAJEMEN ASET DAERAH</w:t>
      </w:r>
    </w:p>
    <w:p w:rsidR="00AB2437" w:rsidRDefault="00AB2437" w:rsidP="00C322E6">
      <w:pPr>
        <w:pStyle w:val="ListParagraph"/>
        <w:numPr>
          <w:ilvl w:val="1"/>
          <w:numId w:val="4"/>
        </w:numPr>
        <w:tabs>
          <w:tab w:val="left" w:pos="284"/>
        </w:tabs>
        <w:spacing w:line="276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APORAN PERTAMBAHAN ASET</w:t>
      </w:r>
    </w:p>
    <w:p w:rsidR="00AB2437" w:rsidRDefault="00AB2437" w:rsidP="00C322E6">
      <w:pPr>
        <w:pStyle w:val="ListParagraph"/>
        <w:tabs>
          <w:tab w:val="left" w:pos="284"/>
        </w:tabs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da</w:t>
      </w:r>
      <w:r>
        <w:rPr>
          <w:rFonts w:ascii="Times New Roman" w:hAnsi="Times New Roman" w:cs="Times New Roman"/>
          <w:sz w:val="24"/>
          <w:szCs w:val="24"/>
        </w:rPr>
        <w:tab/>
        <w:t>: Pemerintah Kabupaten Karanganyar</w:t>
      </w:r>
    </w:p>
    <w:p w:rsidR="00AB2437" w:rsidRPr="00685F36" w:rsidRDefault="00685F36" w:rsidP="00C322E6">
      <w:pPr>
        <w:pStyle w:val="ListParagraph"/>
        <w:tabs>
          <w:tab w:val="left" w:pos="284"/>
        </w:tabs>
        <w:spacing w:line="276" w:lineRule="auto"/>
        <w:ind w:left="64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OPD</w:t>
      </w:r>
      <w:r>
        <w:rPr>
          <w:rFonts w:ascii="Times New Roman" w:hAnsi="Times New Roman" w:cs="Times New Roman"/>
          <w:sz w:val="24"/>
          <w:szCs w:val="24"/>
        </w:rPr>
        <w:tab/>
        <w:t>: Kantor Kecamat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gargoyoso</w:t>
      </w:r>
      <w:proofErr w:type="spellEnd"/>
    </w:p>
    <w:p w:rsidR="00AB2437" w:rsidRDefault="00AB2437" w:rsidP="00C322E6">
      <w:pPr>
        <w:pStyle w:val="ListParagraph"/>
        <w:tabs>
          <w:tab w:val="left" w:pos="284"/>
        </w:tabs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un</w:t>
      </w:r>
      <w:r>
        <w:rPr>
          <w:rFonts w:ascii="Times New Roman" w:hAnsi="Times New Roman" w:cs="Times New Roman"/>
          <w:sz w:val="24"/>
          <w:szCs w:val="24"/>
        </w:rPr>
        <w:tab/>
        <w:t>: 2020</w:t>
      </w:r>
      <w:r w:rsidR="00494BDD">
        <w:rPr>
          <w:rFonts w:ascii="Times New Roman" w:hAnsi="Times New Roman" w:cs="Times New Roman"/>
          <w:sz w:val="24"/>
          <w:szCs w:val="24"/>
        </w:rPr>
        <w:t xml:space="preserve"> (Trib </w:t>
      </w:r>
      <w:r w:rsidR="0045412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078E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94BDD">
        <w:rPr>
          <w:rFonts w:ascii="Times New Roman" w:hAnsi="Times New Roman" w:cs="Times New Roman"/>
          <w:sz w:val="24"/>
          <w:szCs w:val="24"/>
        </w:rPr>
        <w:t>I)</w:t>
      </w:r>
    </w:p>
    <w:p w:rsidR="00AB2437" w:rsidRDefault="00AB2437" w:rsidP="00C322E6">
      <w:pPr>
        <w:pStyle w:val="ListParagraph"/>
        <w:tabs>
          <w:tab w:val="left" w:pos="284"/>
        </w:tabs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911"/>
        <w:gridCol w:w="3827"/>
        <w:gridCol w:w="3969"/>
        <w:gridCol w:w="3685"/>
        <w:gridCol w:w="4111"/>
      </w:tblGrid>
      <w:tr w:rsidR="00AB2437" w:rsidTr="00C322E6">
        <w:tc>
          <w:tcPr>
            <w:tcW w:w="911" w:type="dxa"/>
            <w:vAlign w:val="center"/>
          </w:tcPr>
          <w:p w:rsidR="00AB2437" w:rsidRDefault="00AB2437" w:rsidP="00C322E6">
            <w:pPr>
              <w:pStyle w:val="ListParagraph"/>
              <w:tabs>
                <w:tab w:val="left" w:pos="284"/>
              </w:tabs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827" w:type="dxa"/>
            <w:vAlign w:val="center"/>
          </w:tcPr>
          <w:p w:rsidR="00AB2437" w:rsidRDefault="00AB2437" w:rsidP="00C322E6">
            <w:pPr>
              <w:pStyle w:val="ListParagraph"/>
              <w:tabs>
                <w:tab w:val="left" w:pos="284"/>
              </w:tabs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ASET</w:t>
            </w:r>
          </w:p>
        </w:tc>
        <w:tc>
          <w:tcPr>
            <w:tcW w:w="3969" w:type="dxa"/>
            <w:vAlign w:val="center"/>
          </w:tcPr>
          <w:p w:rsidR="00AB2437" w:rsidRDefault="00AB2437" w:rsidP="00C322E6">
            <w:pPr>
              <w:pStyle w:val="ListParagraph"/>
              <w:tabs>
                <w:tab w:val="left" w:pos="284"/>
              </w:tabs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AMBAHAN</w:t>
            </w:r>
          </w:p>
        </w:tc>
        <w:tc>
          <w:tcPr>
            <w:tcW w:w="3685" w:type="dxa"/>
            <w:vAlign w:val="center"/>
          </w:tcPr>
          <w:p w:rsidR="00AB2437" w:rsidRDefault="00AB2437" w:rsidP="00C322E6">
            <w:pPr>
              <w:pStyle w:val="ListParagraph"/>
              <w:tabs>
                <w:tab w:val="left" w:pos="284"/>
              </w:tabs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</w:p>
        </w:tc>
        <w:tc>
          <w:tcPr>
            <w:tcW w:w="4111" w:type="dxa"/>
            <w:vAlign w:val="center"/>
          </w:tcPr>
          <w:p w:rsidR="00AB2437" w:rsidRDefault="00AB2437" w:rsidP="00C322E6">
            <w:pPr>
              <w:pStyle w:val="ListParagraph"/>
              <w:tabs>
                <w:tab w:val="left" w:pos="284"/>
              </w:tabs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AB2437" w:rsidTr="00494BF4">
        <w:tc>
          <w:tcPr>
            <w:tcW w:w="911" w:type="dxa"/>
          </w:tcPr>
          <w:p w:rsidR="00AB2437" w:rsidRDefault="00AB2437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B2437" w:rsidRDefault="00AB2437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B2437" w:rsidRDefault="00AB2437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B2437" w:rsidRDefault="00AB2437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B2437" w:rsidRDefault="00AB2437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437" w:rsidTr="00494BF4">
        <w:tc>
          <w:tcPr>
            <w:tcW w:w="911" w:type="dxa"/>
          </w:tcPr>
          <w:p w:rsidR="00AB2437" w:rsidRDefault="00AB2437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2437" w:rsidRDefault="006B00F3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71A067" wp14:editId="3E235B8C">
                      <wp:simplePos x="0" y="0"/>
                      <wp:positionH relativeFrom="column">
                        <wp:posOffset>2588895</wp:posOffset>
                      </wp:positionH>
                      <wp:positionV relativeFrom="paragraph">
                        <wp:posOffset>-185420</wp:posOffset>
                      </wp:positionV>
                      <wp:extent cx="2562225" cy="676275"/>
                      <wp:effectExtent l="0" t="0" r="0" b="952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62225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B00F3" w:rsidRPr="006B00F3" w:rsidRDefault="006B00F3" w:rsidP="006B00F3">
                                  <w:pPr>
                                    <w:pStyle w:val="ListParagraph"/>
                                    <w:tabs>
                                      <w:tab w:val="left" w:pos="284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NIHIL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03.85pt;margin-top:-14.6pt;width:201.7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" filled="f" stroked="f">
                      <v:textbox>
                        <w:txbxContent>
                          <w:p w:rsidR="006B00F3" w:rsidRPr="006B00F3" w:rsidRDefault="006B00F3" w:rsidP="006B00F3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IHIL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B2437" w:rsidRDefault="00AB2437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B2437" w:rsidRDefault="00AB2437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B2437" w:rsidRDefault="00AB2437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0F3" w:rsidTr="00494BF4">
        <w:tc>
          <w:tcPr>
            <w:tcW w:w="911" w:type="dxa"/>
          </w:tcPr>
          <w:p w:rsidR="006B00F3" w:rsidRDefault="006B00F3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6B00F3" w:rsidRDefault="006B00F3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6B00F3" w:rsidRDefault="006B00F3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6B00F3" w:rsidRDefault="006B00F3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6B00F3" w:rsidRDefault="006B00F3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2437" w:rsidRDefault="00AB2437" w:rsidP="00C322E6">
      <w:pPr>
        <w:pStyle w:val="ListParagraph"/>
        <w:tabs>
          <w:tab w:val="left" w:pos="284"/>
        </w:tabs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6B00F3" w:rsidRDefault="006B00F3" w:rsidP="00EE7770">
      <w:pPr>
        <w:pStyle w:val="ListParagraph"/>
        <w:tabs>
          <w:tab w:val="left" w:pos="284"/>
        </w:tabs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20532" w:type="dxa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9"/>
        <w:gridCol w:w="4029"/>
        <w:gridCol w:w="3544"/>
        <w:gridCol w:w="8930"/>
      </w:tblGrid>
      <w:tr w:rsidR="00B566CF" w:rsidTr="00B566CF">
        <w:tc>
          <w:tcPr>
            <w:tcW w:w="4029" w:type="dxa"/>
          </w:tcPr>
          <w:p w:rsidR="00B566CF" w:rsidRDefault="00B566CF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AT NGARGOYOSO</w:t>
            </w:r>
          </w:p>
        </w:tc>
        <w:tc>
          <w:tcPr>
            <w:tcW w:w="4029" w:type="dxa"/>
          </w:tcPr>
          <w:p w:rsidR="00B566CF" w:rsidRPr="00685F36" w:rsidRDefault="00B566CF" w:rsidP="00685F36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B566CF" w:rsidRDefault="00B566CF" w:rsidP="00165E81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566CF" w:rsidRDefault="00172773" w:rsidP="00172773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 BADAN KEUANGAN DAERAH</w:t>
            </w:r>
          </w:p>
          <w:p w:rsidR="00172773" w:rsidRPr="00172773" w:rsidRDefault="00172773" w:rsidP="00172773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KABUPATEN KARANGANYAR</w:t>
            </w:r>
          </w:p>
        </w:tc>
      </w:tr>
      <w:tr w:rsidR="00B566CF" w:rsidTr="00B566CF">
        <w:tc>
          <w:tcPr>
            <w:tcW w:w="4029" w:type="dxa"/>
          </w:tcPr>
          <w:p w:rsidR="00B566CF" w:rsidRDefault="00B566CF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6CF" w:rsidRDefault="00B566CF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6CF" w:rsidRDefault="00B566CF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6CF" w:rsidRDefault="00B566CF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6CF" w:rsidRPr="006B00F3" w:rsidRDefault="00B566CF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DWI CAHYONO, S.</w:t>
            </w:r>
            <w:r w:rsidRPr="006B00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os, M.Si</w:t>
            </w:r>
          </w:p>
          <w:p w:rsidR="00B566CF" w:rsidRDefault="00B566CF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ina </w:t>
            </w:r>
          </w:p>
          <w:p w:rsidR="00B566CF" w:rsidRPr="00685F36" w:rsidRDefault="00B566CF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 1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1 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029" w:type="dxa"/>
          </w:tcPr>
          <w:p w:rsidR="00B566CF" w:rsidRPr="00B566CF" w:rsidRDefault="00B566CF" w:rsidP="00685F36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44" w:type="dxa"/>
          </w:tcPr>
          <w:p w:rsidR="00B566CF" w:rsidRDefault="00B566CF" w:rsidP="00165E81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566CF" w:rsidRDefault="00B566CF" w:rsidP="00172773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6CF" w:rsidRDefault="00B566CF" w:rsidP="00172773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6CF" w:rsidRDefault="00B566CF" w:rsidP="00172773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6CF" w:rsidRDefault="00B566CF" w:rsidP="00172773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6CF" w:rsidRPr="001A5CD7" w:rsidRDefault="001A5CD7" w:rsidP="00172773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r w:rsidR="00172773"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KURNIADI MAULATO , </w:t>
            </w:r>
            <w:proofErr w:type="spellStart"/>
            <w:r w:rsidR="00172773"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S.Sos</w:t>
            </w:r>
            <w:proofErr w:type="spellEnd"/>
            <w:r w:rsidR="00172773"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, </w:t>
            </w:r>
            <w:proofErr w:type="spellStart"/>
            <w:r w:rsidR="00172773"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M.Si</w:t>
            </w:r>
            <w:proofErr w:type="spellEnd"/>
          </w:p>
          <w:p w:rsidR="00B566CF" w:rsidRPr="00172773" w:rsidRDefault="001A5CD7" w:rsidP="00172773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</w:t>
            </w:r>
            <w:r w:rsidR="00FF2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B566CF">
              <w:rPr>
                <w:rFonts w:ascii="Times New Roman" w:hAnsi="Times New Roman" w:cs="Times New Roman"/>
                <w:sz w:val="24"/>
                <w:szCs w:val="24"/>
              </w:rPr>
              <w:t xml:space="preserve">Pembina </w:t>
            </w:r>
            <w:proofErr w:type="spellStart"/>
            <w:r w:rsidR="001727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ama</w:t>
            </w:r>
            <w:proofErr w:type="spellEnd"/>
            <w:r w:rsidR="00FF2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F2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</w:t>
            </w:r>
            <w:proofErr w:type="spellEnd"/>
          </w:p>
          <w:p w:rsidR="00B566CF" w:rsidRPr="00172773" w:rsidRDefault="001A5CD7" w:rsidP="00172773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 w:rsidR="00B566CF">
              <w:rPr>
                <w:rFonts w:ascii="Times New Roman" w:hAnsi="Times New Roman" w:cs="Times New Roman"/>
                <w:sz w:val="24"/>
                <w:szCs w:val="24"/>
              </w:rPr>
              <w:t>NIP. 197</w:t>
            </w:r>
            <w:r w:rsidR="001727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566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27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B56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27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566CF">
              <w:rPr>
                <w:rFonts w:ascii="Times New Roman" w:hAnsi="Times New Roman" w:cs="Times New Roman"/>
                <w:sz w:val="24"/>
                <w:szCs w:val="24"/>
              </w:rPr>
              <w:t xml:space="preserve"> 199</w:t>
            </w:r>
            <w:r w:rsidR="001727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566CF">
              <w:rPr>
                <w:rFonts w:ascii="Times New Roman" w:hAnsi="Times New Roman" w:cs="Times New Roman"/>
                <w:sz w:val="24"/>
                <w:szCs w:val="24"/>
              </w:rPr>
              <w:t>03 1 00</w:t>
            </w:r>
            <w:r w:rsidR="001727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6B00F3" w:rsidRDefault="006B00F3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5F1F75" w:rsidRDefault="005F1F75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5F1F75" w:rsidRDefault="005F1F75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C322E6" w:rsidRDefault="00C322E6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C322E6" w:rsidRDefault="00C322E6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  <w:lang w:val="en-US"/>
        </w:rPr>
      </w:pPr>
    </w:p>
    <w:p w:rsidR="00860765" w:rsidRDefault="00860765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  <w:lang w:val="en-US"/>
        </w:rPr>
      </w:pPr>
    </w:p>
    <w:p w:rsidR="00860765" w:rsidRPr="00860765" w:rsidRDefault="00860765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  <w:lang w:val="en-US"/>
        </w:rPr>
      </w:pPr>
    </w:p>
    <w:p w:rsidR="00494BDD" w:rsidRDefault="00494BDD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C322E6" w:rsidRDefault="00C322E6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5F1F75" w:rsidRDefault="005F1F75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5F1F75" w:rsidRDefault="005F1F75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5F1F75" w:rsidRDefault="005F1F75" w:rsidP="00EE7770">
      <w:pPr>
        <w:pStyle w:val="ListParagraph"/>
        <w:numPr>
          <w:ilvl w:val="1"/>
          <w:numId w:val="4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ELAPORAN  ASET </w:t>
      </w:r>
      <w:r w:rsidR="00165E81">
        <w:rPr>
          <w:rFonts w:ascii="Times New Roman" w:hAnsi="Times New Roman" w:cs="Times New Roman"/>
          <w:sz w:val="24"/>
          <w:szCs w:val="24"/>
        </w:rPr>
        <w:t>BERSERTIFIKAT</w:t>
      </w:r>
    </w:p>
    <w:p w:rsidR="005F1F75" w:rsidRDefault="005F1F75" w:rsidP="00C322E6">
      <w:pPr>
        <w:pStyle w:val="ListParagraph"/>
        <w:tabs>
          <w:tab w:val="left" w:pos="284"/>
        </w:tabs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da</w:t>
      </w:r>
      <w:r>
        <w:rPr>
          <w:rFonts w:ascii="Times New Roman" w:hAnsi="Times New Roman" w:cs="Times New Roman"/>
          <w:sz w:val="24"/>
          <w:szCs w:val="24"/>
        </w:rPr>
        <w:tab/>
        <w:t>: Pemerintah Kabupaten Karanganyar</w:t>
      </w:r>
    </w:p>
    <w:p w:rsidR="005F1F75" w:rsidRDefault="005F1F75" w:rsidP="00C322E6">
      <w:pPr>
        <w:pStyle w:val="ListParagraph"/>
        <w:tabs>
          <w:tab w:val="left" w:pos="284"/>
        </w:tabs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D</w:t>
      </w:r>
      <w:r>
        <w:rPr>
          <w:rFonts w:ascii="Times New Roman" w:hAnsi="Times New Roman" w:cs="Times New Roman"/>
          <w:sz w:val="24"/>
          <w:szCs w:val="24"/>
        </w:rPr>
        <w:tab/>
        <w:t xml:space="preserve">: Kantor Kecamatan </w:t>
      </w:r>
      <w:proofErr w:type="spellStart"/>
      <w:r w:rsidR="00647F13">
        <w:rPr>
          <w:rFonts w:ascii="Times New Roman" w:hAnsi="Times New Roman" w:cs="Times New Roman"/>
          <w:sz w:val="24"/>
          <w:szCs w:val="24"/>
          <w:lang w:val="en-US"/>
        </w:rPr>
        <w:t>Ngargoyoso</w:t>
      </w:r>
      <w:proofErr w:type="spellEnd"/>
    </w:p>
    <w:p w:rsidR="005F1F75" w:rsidRDefault="005F1F75" w:rsidP="00C322E6">
      <w:pPr>
        <w:pStyle w:val="ListParagraph"/>
        <w:tabs>
          <w:tab w:val="left" w:pos="284"/>
        </w:tabs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un</w:t>
      </w:r>
      <w:r>
        <w:rPr>
          <w:rFonts w:ascii="Times New Roman" w:hAnsi="Times New Roman" w:cs="Times New Roman"/>
          <w:sz w:val="24"/>
          <w:szCs w:val="24"/>
        </w:rPr>
        <w:tab/>
        <w:t>: 2020</w:t>
      </w:r>
      <w:r w:rsidR="00494BDD">
        <w:rPr>
          <w:rFonts w:ascii="Times New Roman" w:hAnsi="Times New Roman" w:cs="Times New Roman"/>
          <w:sz w:val="24"/>
          <w:szCs w:val="24"/>
        </w:rPr>
        <w:t xml:space="preserve"> (Trib </w:t>
      </w:r>
      <w:r w:rsidR="0045412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078E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94BDD">
        <w:rPr>
          <w:rFonts w:ascii="Times New Roman" w:hAnsi="Times New Roman" w:cs="Times New Roman"/>
          <w:sz w:val="24"/>
          <w:szCs w:val="24"/>
        </w:rPr>
        <w:t>I)</w:t>
      </w:r>
    </w:p>
    <w:p w:rsidR="005F1F75" w:rsidRDefault="005F1F75" w:rsidP="00C322E6">
      <w:pPr>
        <w:pStyle w:val="ListParagraph"/>
        <w:tabs>
          <w:tab w:val="left" w:pos="284"/>
        </w:tabs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6333" w:type="dxa"/>
        <w:tblInd w:w="644" w:type="dxa"/>
        <w:tblLook w:val="04A0" w:firstRow="1" w:lastRow="0" w:firstColumn="1" w:lastColumn="0" w:noHBand="0" w:noVBand="1"/>
      </w:tblPr>
      <w:tblGrid>
        <w:gridCol w:w="769"/>
        <w:gridCol w:w="2239"/>
        <w:gridCol w:w="1418"/>
        <w:gridCol w:w="1842"/>
        <w:gridCol w:w="2633"/>
        <w:gridCol w:w="1643"/>
        <w:gridCol w:w="1976"/>
        <w:gridCol w:w="1697"/>
        <w:gridCol w:w="2116"/>
      </w:tblGrid>
      <w:tr w:rsidR="00647F13" w:rsidTr="00647F13">
        <w:tc>
          <w:tcPr>
            <w:tcW w:w="769" w:type="dxa"/>
            <w:vAlign w:val="center"/>
          </w:tcPr>
          <w:p w:rsidR="00165E81" w:rsidRDefault="00165E81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39" w:type="dxa"/>
            <w:vAlign w:val="center"/>
          </w:tcPr>
          <w:p w:rsidR="00165E81" w:rsidRDefault="00165E81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ASET</w:t>
            </w:r>
          </w:p>
        </w:tc>
        <w:tc>
          <w:tcPr>
            <w:tcW w:w="1418" w:type="dxa"/>
            <w:vAlign w:val="center"/>
          </w:tcPr>
          <w:p w:rsidR="00165E81" w:rsidRDefault="00165E81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AS (M</w:t>
            </w:r>
            <w:r w:rsidR="00CC35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vAlign w:val="center"/>
          </w:tcPr>
          <w:p w:rsidR="00165E81" w:rsidRDefault="00165E81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 ASET (RUPIAH)</w:t>
            </w:r>
          </w:p>
        </w:tc>
        <w:tc>
          <w:tcPr>
            <w:tcW w:w="2633" w:type="dxa"/>
            <w:vAlign w:val="center"/>
          </w:tcPr>
          <w:p w:rsidR="00165E81" w:rsidRDefault="00165E81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1643" w:type="dxa"/>
            <w:vAlign w:val="center"/>
          </w:tcPr>
          <w:p w:rsidR="00165E81" w:rsidRDefault="00165E81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HUN PEROLEHAN</w:t>
            </w:r>
          </w:p>
        </w:tc>
        <w:tc>
          <w:tcPr>
            <w:tcW w:w="1976" w:type="dxa"/>
            <w:vAlign w:val="center"/>
          </w:tcPr>
          <w:p w:rsidR="00165E81" w:rsidRDefault="00165E81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OR SERTIFIKAT</w:t>
            </w:r>
          </w:p>
        </w:tc>
        <w:tc>
          <w:tcPr>
            <w:tcW w:w="1697" w:type="dxa"/>
            <w:vAlign w:val="center"/>
          </w:tcPr>
          <w:p w:rsidR="00165E81" w:rsidRDefault="00165E81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HUN SERTIFKAT</w:t>
            </w:r>
          </w:p>
        </w:tc>
        <w:tc>
          <w:tcPr>
            <w:tcW w:w="2116" w:type="dxa"/>
            <w:vAlign w:val="center"/>
          </w:tcPr>
          <w:p w:rsidR="00165E81" w:rsidRDefault="00165E81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647F13" w:rsidTr="00647F13">
        <w:tc>
          <w:tcPr>
            <w:tcW w:w="769" w:type="dxa"/>
          </w:tcPr>
          <w:p w:rsidR="00165E81" w:rsidRPr="003331E7" w:rsidRDefault="003331E7" w:rsidP="005828AA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239" w:type="dxa"/>
          </w:tcPr>
          <w:p w:rsidR="00165E81" w:rsidRPr="003331E7" w:rsidRDefault="003331E7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n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II</w:t>
            </w:r>
          </w:p>
        </w:tc>
        <w:tc>
          <w:tcPr>
            <w:tcW w:w="1418" w:type="dxa"/>
          </w:tcPr>
          <w:p w:rsidR="00165E81" w:rsidRPr="003331E7" w:rsidRDefault="003331E7" w:rsidP="005828AA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99,00</w:t>
            </w:r>
          </w:p>
        </w:tc>
        <w:tc>
          <w:tcPr>
            <w:tcW w:w="1842" w:type="dxa"/>
          </w:tcPr>
          <w:p w:rsidR="00165E81" w:rsidRPr="005828AA" w:rsidRDefault="005828AA" w:rsidP="005828AA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500,00</w:t>
            </w:r>
          </w:p>
        </w:tc>
        <w:tc>
          <w:tcPr>
            <w:tcW w:w="2633" w:type="dxa"/>
          </w:tcPr>
          <w:p w:rsidR="00165E81" w:rsidRDefault="005828AA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un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argoyoso</w:t>
            </w:r>
            <w:proofErr w:type="spellEnd"/>
          </w:p>
          <w:p w:rsidR="005828AA" w:rsidRPr="005828AA" w:rsidRDefault="005828AA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</w:tcPr>
          <w:p w:rsidR="00165E81" w:rsidRPr="005828AA" w:rsidRDefault="005828AA" w:rsidP="005828AA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56</w:t>
            </w:r>
          </w:p>
        </w:tc>
        <w:tc>
          <w:tcPr>
            <w:tcW w:w="1976" w:type="dxa"/>
          </w:tcPr>
          <w:p w:rsidR="00165E81" w:rsidRPr="005828AA" w:rsidRDefault="005828AA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13974/HP 1</w:t>
            </w:r>
          </w:p>
        </w:tc>
        <w:tc>
          <w:tcPr>
            <w:tcW w:w="1697" w:type="dxa"/>
          </w:tcPr>
          <w:p w:rsidR="00165E81" w:rsidRPr="005828AA" w:rsidRDefault="005828AA" w:rsidP="005828AA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-01-1981</w:t>
            </w:r>
          </w:p>
        </w:tc>
        <w:tc>
          <w:tcPr>
            <w:tcW w:w="2116" w:type="dxa"/>
          </w:tcPr>
          <w:p w:rsidR="00165E81" w:rsidRPr="005828AA" w:rsidRDefault="005828AA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bah</w:t>
            </w:r>
            <w:proofErr w:type="spellEnd"/>
          </w:p>
        </w:tc>
      </w:tr>
      <w:tr w:rsidR="00647F13" w:rsidTr="00647F13">
        <w:tc>
          <w:tcPr>
            <w:tcW w:w="769" w:type="dxa"/>
          </w:tcPr>
          <w:p w:rsidR="00165E81" w:rsidRDefault="00165E81" w:rsidP="005828AA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65E81" w:rsidRDefault="00165E81" w:rsidP="00647F13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5E81" w:rsidRDefault="00165E81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65E81" w:rsidRDefault="00165E81" w:rsidP="00647F13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165E81" w:rsidRDefault="00165E81" w:rsidP="00647F13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165E81" w:rsidRPr="00647F13" w:rsidRDefault="00165E81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6" w:type="dxa"/>
          </w:tcPr>
          <w:p w:rsidR="00165E81" w:rsidRDefault="00165E81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165E81" w:rsidRDefault="00165E81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165E81" w:rsidRDefault="00165E81" w:rsidP="00647F13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F13" w:rsidTr="00647F13">
        <w:tc>
          <w:tcPr>
            <w:tcW w:w="769" w:type="dxa"/>
          </w:tcPr>
          <w:p w:rsidR="00165E81" w:rsidRDefault="00165E81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65E81" w:rsidRDefault="00165E81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5E81" w:rsidRDefault="00165E81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65E81" w:rsidRDefault="00165E81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165E81" w:rsidRDefault="00165E81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165E81" w:rsidRDefault="00165E81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65E81" w:rsidRDefault="00165E81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165E81" w:rsidRDefault="00165E81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165E81" w:rsidRDefault="00165E81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1F75" w:rsidRDefault="005F1F75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C8033C" w:rsidRDefault="00C8033C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C8033C" w:rsidRDefault="00C8033C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31036" w:type="dxa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0"/>
        <w:gridCol w:w="4820"/>
        <w:gridCol w:w="5603"/>
        <w:gridCol w:w="350"/>
        <w:gridCol w:w="5603"/>
        <w:gridCol w:w="350"/>
        <w:gridCol w:w="8580"/>
      </w:tblGrid>
      <w:tr w:rsidR="0060518E" w:rsidTr="0060518E">
        <w:trPr>
          <w:gridAfter w:val="1"/>
          <w:wAfter w:w="8580" w:type="dxa"/>
        </w:trPr>
        <w:tc>
          <w:tcPr>
            <w:tcW w:w="5730" w:type="dxa"/>
          </w:tcPr>
          <w:p w:rsidR="0060518E" w:rsidRPr="005828AA" w:rsidRDefault="0060518E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</w:tcPr>
          <w:p w:rsidR="0060518E" w:rsidRDefault="0060518E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60518E" w:rsidRDefault="0060518E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 BADAN KEUANGAN DAERAH</w:t>
            </w:r>
          </w:p>
          <w:p w:rsidR="0060518E" w:rsidRPr="00172773" w:rsidRDefault="0060518E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KABUPATEN KARANGANYAR</w:t>
            </w:r>
          </w:p>
        </w:tc>
        <w:tc>
          <w:tcPr>
            <w:tcW w:w="5953" w:type="dxa"/>
            <w:gridSpan w:val="2"/>
          </w:tcPr>
          <w:p w:rsidR="0060518E" w:rsidRDefault="0060518E" w:rsidP="005828AA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AT NGARGOYOSO</w:t>
            </w:r>
          </w:p>
        </w:tc>
      </w:tr>
      <w:tr w:rsidR="0060518E" w:rsidTr="0060518E">
        <w:tc>
          <w:tcPr>
            <w:tcW w:w="5730" w:type="dxa"/>
          </w:tcPr>
          <w:p w:rsidR="00860765" w:rsidRDefault="0060518E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AT NGARGOYOSO</w:t>
            </w:r>
          </w:p>
          <w:p w:rsidR="00860765" w:rsidRDefault="00860765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0765" w:rsidRDefault="00860765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765" w:rsidRPr="00860765" w:rsidRDefault="00860765" w:rsidP="00860765"/>
          <w:p w:rsidR="00860765" w:rsidRPr="006B00F3" w:rsidRDefault="00860765" w:rsidP="00860765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DWI CAHYONO, S.</w:t>
            </w:r>
            <w:r w:rsidRPr="006B00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os, M.Si</w:t>
            </w:r>
          </w:p>
          <w:p w:rsidR="00860765" w:rsidRDefault="00860765" w:rsidP="00860765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ina </w:t>
            </w:r>
          </w:p>
          <w:p w:rsidR="0060518E" w:rsidRPr="00860765" w:rsidRDefault="00860765" w:rsidP="00860765">
            <w:pPr>
              <w:tabs>
                <w:tab w:val="left" w:pos="4365"/>
              </w:tabs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P. 1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1 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820" w:type="dxa"/>
          </w:tcPr>
          <w:p w:rsidR="0060518E" w:rsidRPr="00685F36" w:rsidRDefault="0060518E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03" w:type="dxa"/>
          </w:tcPr>
          <w:p w:rsidR="0060518E" w:rsidRDefault="0060518E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18E" w:rsidRDefault="0060518E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18E" w:rsidRDefault="0060518E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18E" w:rsidRDefault="0060518E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18E" w:rsidRPr="001A5CD7" w:rsidRDefault="0060518E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KURNIADI MAULATO , </w:t>
            </w:r>
            <w:proofErr w:type="spellStart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S.Sos</w:t>
            </w:r>
            <w:proofErr w:type="spellEnd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, </w:t>
            </w:r>
            <w:proofErr w:type="spellStart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M.Si</w:t>
            </w:r>
            <w:proofErr w:type="spellEnd"/>
          </w:p>
          <w:p w:rsidR="0060518E" w:rsidRPr="00172773" w:rsidRDefault="0060518E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</w:t>
            </w:r>
            <w:proofErr w:type="spellEnd"/>
          </w:p>
          <w:p w:rsidR="0060518E" w:rsidRPr="00172773" w:rsidRDefault="0060518E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P. 1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1 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953" w:type="dxa"/>
            <w:gridSpan w:val="2"/>
          </w:tcPr>
          <w:p w:rsidR="0060518E" w:rsidRDefault="0060518E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</w:tcPr>
          <w:p w:rsidR="0060518E" w:rsidRDefault="0060518E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 BADAN KEUANGAN DAERAH</w:t>
            </w:r>
          </w:p>
          <w:p w:rsidR="0060518E" w:rsidRPr="00172773" w:rsidRDefault="0060518E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KABUPATEN KARANGANYAR</w:t>
            </w:r>
          </w:p>
        </w:tc>
      </w:tr>
      <w:tr w:rsidR="0060518E" w:rsidTr="0060518E">
        <w:tc>
          <w:tcPr>
            <w:tcW w:w="5730" w:type="dxa"/>
          </w:tcPr>
          <w:p w:rsidR="0060518E" w:rsidRPr="00860765" w:rsidRDefault="0060518E" w:rsidP="00860765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518E" w:rsidRDefault="0060518E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18E" w:rsidRPr="00685F36" w:rsidRDefault="0060518E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</w:tcPr>
          <w:p w:rsidR="0060518E" w:rsidRPr="00B566CF" w:rsidRDefault="0060518E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03" w:type="dxa"/>
          </w:tcPr>
          <w:p w:rsidR="0060518E" w:rsidRDefault="0060518E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60518E" w:rsidRDefault="0060518E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</w:tcPr>
          <w:p w:rsidR="0060518E" w:rsidRDefault="0060518E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18E" w:rsidRDefault="0060518E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18E" w:rsidRDefault="0060518E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18E" w:rsidRDefault="0060518E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18E" w:rsidRPr="001A5CD7" w:rsidRDefault="0060518E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KURNIADI MAULATO , </w:t>
            </w:r>
            <w:proofErr w:type="spellStart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S.Sos</w:t>
            </w:r>
            <w:proofErr w:type="spellEnd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, </w:t>
            </w:r>
            <w:proofErr w:type="spellStart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M.Si</w:t>
            </w:r>
            <w:proofErr w:type="spellEnd"/>
          </w:p>
          <w:p w:rsidR="0060518E" w:rsidRPr="00172773" w:rsidRDefault="0060518E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</w:t>
            </w:r>
            <w:proofErr w:type="spellEnd"/>
          </w:p>
          <w:p w:rsidR="0060518E" w:rsidRPr="00172773" w:rsidRDefault="0060518E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P. 1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1 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5F1F75" w:rsidRDefault="005F1F75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C322E6" w:rsidRPr="00500C67" w:rsidRDefault="00C322E6" w:rsidP="00500C67">
      <w:pPr>
        <w:tabs>
          <w:tab w:val="left" w:pos="28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C322E6" w:rsidRPr="00500C67" w:rsidRDefault="00C322E6" w:rsidP="00500C67">
      <w:pPr>
        <w:tabs>
          <w:tab w:val="left" w:pos="28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C8033C" w:rsidRPr="00C8033C" w:rsidRDefault="00C8033C" w:rsidP="00C8033C">
      <w:pPr>
        <w:pStyle w:val="ListParagraph"/>
        <w:numPr>
          <w:ilvl w:val="1"/>
          <w:numId w:val="4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033C">
        <w:rPr>
          <w:rFonts w:ascii="Times New Roman" w:hAnsi="Times New Roman" w:cs="Times New Roman"/>
          <w:sz w:val="24"/>
          <w:szCs w:val="24"/>
        </w:rPr>
        <w:t>PELAPORAN  ASET BELUM BERSERTIFIKAT</w:t>
      </w:r>
    </w:p>
    <w:p w:rsidR="00C8033C" w:rsidRDefault="00C8033C" w:rsidP="00494BDD">
      <w:pPr>
        <w:pStyle w:val="ListParagraph"/>
        <w:tabs>
          <w:tab w:val="left" w:pos="284"/>
        </w:tabs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da</w:t>
      </w:r>
      <w:r>
        <w:rPr>
          <w:rFonts w:ascii="Times New Roman" w:hAnsi="Times New Roman" w:cs="Times New Roman"/>
          <w:sz w:val="24"/>
          <w:szCs w:val="24"/>
        </w:rPr>
        <w:tab/>
        <w:t>: Pemerintah Kabupaten Karanganyar</w:t>
      </w:r>
    </w:p>
    <w:p w:rsidR="00C8033C" w:rsidRPr="009E622B" w:rsidRDefault="00C8033C" w:rsidP="00494BDD">
      <w:pPr>
        <w:pStyle w:val="ListParagraph"/>
        <w:tabs>
          <w:tab w:val="left" w:pos="284"/>
        </w:tabs>
        <w:spacing w:line="276" w:lineRule="auto"/>
        <w:ind w:left="64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OPD</w:t>
      </w:r>
      <w:r>
        <w:rPr>
          <w:rFonts w:ascii="Times New Roman" w:hAnsi="Times New Roman" w:cs="Times New Roman"/>
          <w:sz w:val="24"/>
          <w:szCs w:val="24"/>
        </w:rPr>
        <w:tab/>
        <w:t xml:space="preserve">: Kantor Kecamatan </w:t>
      </w:r>
      <w:proofErr w:type="spellStart"/>
      <w:r w:rsidR="009E622B">
        <w:rPr>
          <w:rFonts w:ascii="Times New Roman" w:hAnsi="Times New Roman" w:cs="Times New Roman"/>
          <w:sz w:val="24"/>
          <w:szCs w:val="24"/>
          <w:lang w:val="en-US"/>
        </w:rPr>
        <w:t>Ngargoyoso</w:t>
      </w:r>
      <w:proofErr w:type="spellEnd"/>
    </w:p>
    <w:p w:rsidR="00C8033C" w:rsidRDefault="00C8033C" w:rsidP="00494BDD">
      <w:pPr>
        <w:pStyle w:val="ListParagraph"/>
        <w:tabs>
          <w:tab w:val="left" w:pos="284"/>
        </w:tabs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un</w:t>
      </w:r>
      <w:r>
        <w:rPr>
          <w:rFonts w:ascii="Times New Roman" w:hAnsi="Times New Roman" w:cs="Times New Roman"/>
          <w:sz w:val="24"/>
          <w:szCs w:val="24"/>
        </w:rPr>
        <w:tab/>
        <w:t>: 2020</w:t>
      </w:r>
      <w:r w:rsidR="00494BDD">
        <w:rPr>
          <w:rFonts w:ascii="Times New Roman" w:hAnsi="Times New Roman" w:cs="Times New Roman"/>
          <w:sz w:val="24"/>
          <w:szCs w:val="24"/>
        </w:rPr>
        <w:t xml:space="preserve"> (Trib </w:t>
      </w:r>
      <w:r w:rsidR="0045412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078E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94BDD">
        <w:rPr>
          <w:rFonts w:ascii="Times New Roman" w:hAnsi="Times New Roman" w:cs="Times New Roman"/>
          <w:sz w:val="24"/>
          <w:szCs w:val="24"/>
        </w:rPr>
        <w:t>I)</w:t>
      </w:r>
    </w:p>
    <w:p w:rsidR="00C8033C" w:rsidRDefault="00C8033C" w:rsidP="00494BDD">
      <w:pPr>
        <w:pStyle w:val="ListParagraph"/>
        <w:tabs>
          <w:tab w:val="left" w:pos="284"/>
        </w:tabs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911"/>
        <w:gridCol w:w="2409"/>
        <w:gridCol w:w="1276"/>
        <w:gridCol w:w="1559"/>
        <w:gridCol w:w="2835"/>
        <w:gridCol w:w="2127"/>
        <w:gridCol w:w="2835"/>
        <w:gridCol w:w="2409"/>
      </w:tblGrid>
      <w:tr w:rsidR="00C8033C" w:rsidTr="00494BDD">
        <w:tc>
          <w:tcPr>
            <w:tcW w:w="911" w:type="dxa"/>
            <w:vAlign w:val="center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09" w:type="dxa"/>
            <w:vAlign w:val="center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ASET</w:t>
            </w:r>
          </w:p>
        </w:tc>
        <w:tc>
          <w:tcPr>
            <w:tcW w:w="1276" w:type="dxa"/>
            <w:vAlign w:val="center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AS (M2)</w:t>
            </w:r>
          </w:p>
        </w:tc>
        <w:tc>
          <w:tcPr>
            <w:tcW w:w="1559" w:type="dxa"/>
            <w:vAlign w:val="center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 ASET (RUPIAH)</w:t>
            </w:r>
          </w:p>
        </w:tc>
        <w:tc>
          <w:tcPr>
            <w:tcW w:w="2835" w:type="dxa"/>
            <w:vAlign w:val="center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2127" w:type="dxa"/>
            <w:vAlign w:val="center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HUN PEROLEHAN</w:t>
            </w:r>
          </w:p>
        </w:tc>
        <w:tc>
          <w:tcPr>
            <w:tcW w:w="2835" w:type="dxa"/>
            <w:vAlign w:val="center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CANA PERSERTIFIKATAN</w:t>
            </w:r>
          </w:p>
        </w:tc>
        <w:tc>
          <w:tcPr>
            <w:tcW w:w="2409" w:type="dxa"/>
            <w:vAlign w:val="center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NDALA PERSERTIFIKATAN</w:t>
            </w:r>
          </w:p>
        </w:tc>
      </w:tr>
      <w:tr w:rsidR="00C8033C" w:rsidTr="00494BDD">
        <w:tc>
          <w:tcPr>
            <w:tcW w:w="911" w:type="dxa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33C" w:rsidTr="00494BDD">
        <w:tc>
          <w:tcPr>
            <w:tcW w:w="911" w:type="dxa"/>
          </w:tcPr>
          <w:p w:rsidR="00C8033C" w:rsidRPr="00C06D80" w:rsidRDefault="00C06D80" w:rsidP="00C06D80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409" w:type="dxa"/>
          </w:tcPr>
          <w:p w:rsidR="00C8033C" w:rsidRPr="00C06D80" w:rsidRDefault="00C06D80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n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n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rintahan</w:t>
            </w:r>
            <w:proofErr w:type="spellEnd"/>
          </w:p>
        </w:tc>
        <w:tc>
          <w:tcPr>
            <w:tcW w:w="1276" w:type="dxa"/>
          </w:tcPr>
          <w:p w:rsidR="00C8033C" w:rsidRPr="00C06D80" w:rsidRDefault="00C06D80" w:rsidP="00C06D80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559" w:type="dxa"/>
          </w:tcPr>
          <w:p w:rsidR="00C8033C" w:rsidRPr="00C06D80" w:rsidRDefault="00C06D80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807.437,70</w:t>
            </w:r>
          </w:p>
        </w:tc>
        <w:tc>
          <w:tcPr>
            <w:tcW w:w="2835" w:type="dxa"/>
          </w:tcPr>
          <w:p w:rsidR="00C8033C" w:rsidRPr="00C06D80" w:rsidRDefault="00C06D80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uning-Batujam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m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argoyoso</w:t>
            </w:r>
            <w:proofErr w:type="spellEnd"/>
          </w:p>
        </w:tc>
        <w:tc>
          <w:tcPr>
            <w:tcW w:w="2127" w:type="dxa"/>
          </w:tcPr>
          <w:p w:rsidR="00C8033C" w:rsidRPr="00C06D80" w:rsidRDefault="00C06D80" w:rsidP="00C06D80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2835" w:type="dxa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33C" w:rsidTr="00494BDD">
        <w:tc>
          <w:tcPr>
            <w:tcW w:w="911" w:type="dxa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033C" w:rsidRDefault="00C8033C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EE7770" w:rsidRDefault="00EE7770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31036" w:type="dxa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3"/>
        <w:gridCol w:w="4313"/>
        <w:gridCol w:w="5118"/>
        <w:gridCol w:w="6804"/>
        <w:gridCol w:w="5244"/>
        <w:gridCol w:w="5244"/>
      </w:tblGrid>
      <w:tr w:rsidR="003D76D3" w:rsidTr="003D76D3">
        <w:tc>
          <w:tcPr>
            <w:tcW w:w="4313" w:type="dxa"/>
          </w:tcPr>
          <w:p w:rsidR="003D76D3" w:rsidRDefault="003D76D3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AT NGARGOYOSO</w:t>
            </w:r>
          </w:p>
        </w:tc>
        <w:tc>
          <w:tcPr>
            <w:tcW w:w="4313" w:type="dxa"/>
          </w:tcPr>
          <w:p w:rsidR="003D76D3" w:rsidRDefault="003D76D3" w:rsidP="00FC2E14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</w:tcPr>
          <w:p w:rsidR="003D76D3" w:rsidRDefault="003D76D3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 BADAN KEUANGAN DAERAH</w:t>
            </w:r>
          </w:p>
          <w:p w:rsidR="003D76D3" w:rsidRPr="00172773" w:rsidRDefault="003D76D3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KABUPATEN KARANGANYAR</w:t>
            </w:r>
          </w:p>
        </w:tc>
        <w:tc>
          <w:tcPr>
            <w:tcW w:w="6804" w:type="dxa"/>
          </w:tcPr>
          <w:p w:rsidR="003D76D3" w:rsidRDefault="003D76D3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D76D3" w:rsidRDefault="003D76D3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 BADAN KEUANGAN DAERAH</w:t>
            </w:r>
          </w:p>
          <w:p w:rsidR="003D76D3" w:rsidRPr="00172773" w:rsidRDefault="003D76D3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KABUPATEN KARANGANYAR</w:t>
            </w:r>
          </w:p>
        </w:tc>
        <w:tc>
          <w:tcPr>
            <w:tcW w:w="5244" w:type="dxa"/>
          </w:tcPr>
          <w:p w:rsidR="003D76D3" w:rsidRDefault="003D76D3" w:rsidP="009E622B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AT NGARGOYOSO</w:t>
            </w:r>
          </w:p>
        </w:tc>
      </w:tr>
      <w:tr w:rsidR="003D76D3" w:rsidTr="003D76D3">
        <w:tc>
          <w:tcPr>
            <w:tcW w:w="4313" w:type="dxa"/>
          </w:tcPr>
          <w:p w:rsidR="003D76D3" w:rsidRDefault="003D76D3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D3" w:rsidRDefault="003D76D3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D3" w:rsidRDefault="003D76D3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D3" w:rsidRDefault="003D76D3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D3" w:rsidRPr="006B00F3" w:rsidRDefault="003D76D3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DWI CAHYONO, S.</w:t>
            </w:r>
            <w:r w:rsidRPr="006B00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os, M.Si</w:t>
            </w:r>
          </w:p>
          <w:p w:rsidR="003D76D3" w:rsidRDefault="003D76D3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ina </w:t>
            </w:r>
          </w:p>
          <w:p w:rsidR="003D76D3" w:rsidRPr="00685F36" w:rsidRDefault="003D76D3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 1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1 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13" w:type="dxa"/>
          </w:tcPr>
          <w:p w:rsidR="003D76D3" w:rsidRDefault="003D76D3" w:rsidP="00C625E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</w:tcPr>
          <w:p w:rsidR="003D76D3" w:rsidRDefault="003D76D3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D3" w:rsidRDefault="003D76D3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D3" w:rsidRDefault="003D76D3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D3" w:rsidRDefault="003D76D3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D3" w:rsidRPr="001A5CD7" w:rsidRDefault="003D76D3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KURNIADI MAULATO , </w:t>
            </w:r>
            <w:proofErr w:type="spellStart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S.Sos</w:t>
            </w:r>
            <w:proofErr w:type="spellEnd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, </w:t>
            </w:r>
            <w:proofErr w:type="spellStart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M.Si</w:t>
            </w:r>
            <w:proofErr w:type="spellEnd"/>
          </w:p>
          <w:p w:rsidR="003D76D3" w:rsidRPr="00172773" w:rsidRDefault="003D76D3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</w:t>
            </w:r>
            <w:proofErr w:type="spellEnd"/>
          </w:p>
          <w:p w:rsidR="003D76D3" w:rsidRPr="00172773" w:rsidRDefault="003D76D3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P. 1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1 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04" w:type="dxa"/>
          </w:tcPr>
          <w:p w:rsidR="003D76D3" w:rsidRDefault="003D76D3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D76D3" w:rsidRDefault="003D76D3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D3" w:rsidRDefault="003D76D3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D3" w:rsidRDefault="003D76D3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D3" w:rsidRDefault="003D76D3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D3" w:rsidRPr="001A5CD7" w:rsidRDefault="003D76D3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KURNIADI MAULATO , </w:t>
            </w:r>
            <w:proofErr w:type="spellStart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S.Sos</w:t>
            </w:r>
            <w:proofErr w:type="spellEnd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, </w:t>
            </w:r>
            <w:proofErr w:type="spellStart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M.Si</w:t>
            </w:r>
            <w:proofErr w:type="spellEnd"/>
          </w:p>
          <w:p w:rsidR="003D76D3" w:rsidRPr="00172773" w:rsidRDefault="003D76D3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</w:t>
            </w:r>
            <w:proofErr w:type="spellEnd"/>
          </w:p>
          <w:p w:rsidR="003D76D3" w:rsidRPr="00172773" w:rsidRDefault="003D76D3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P. 1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1 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244" w:type="dxa"/>
          </w:tcPr>
          <w:p w:rsidR="003D76D3" w:rsidRDefault="003D76D3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D3" w:rsidRDefault="003D76D3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D3" w:rsidRDefault="003D76D3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D3" w:rsidRDefault="003D76D3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D3" w:rsidRPr="006B00F3" w:rsidRDefault="003D76D3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DWI CAHYONO</w:t>
            </w:r>
            <w:r w:rsidRPr="006B00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S.Sos, M.Si</w:t>
            </w:r>
          </w:p>
          <w:p w:rsidR="003D76D3" w:rsidRDefault="003D76D3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ina </w:t>
            </w:r>
          </w:p>
          <w:p w:rsidR="003D76D3" w:rsidRPr="009E622B" w:rsidRDefault="003D76D3" w:rsidP="009E622B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 1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1 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EE7770" w:rsidRDefault="00EE7770" w:rsidP="00EE7770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EE7770" w:rsidRDefault="00EE7770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FF1728" w:rsidRDefault="00FF1728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FF1728" w:rsidRDefault="00FF1728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FF1728" w:rsidRDefault="00FF1728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494BDD" w:rsidRDefault="00494BDD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494BDD" w:rsidRDefault="00494BDD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494BDD" w:rsidRDefault="00494BDD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FF1728" w:rsidRDefault="00FF1728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FF1728" w:rsidRDefault="00FF1728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FF1728" w:rsidRPr="00C8033C" w:rsidRDefault="00FF1728" w:rsidP="00494BDD">
      <w:pPr>
        <w:pStyle w:val="ListParagraph"/>
        <w:numPr>
          <w:ilvl w:val="1"/>
          <w:numId w:val="4"/>
        </w:numPr>
        <w:tabs>
          <w:tab w:val="left" w:pos="0"/>
        </w:tabs>
        <w:spacing w:line="360" w:lineRule="auto"/>
        <w:ind w:left="-284" w:hanging="142"/>
        <w:rPr>
          <w:rFonts w:ascii="Times New Roman" w:hAnsi="Times New Roman" w:cs="Times New Roman"/>
          <w:sz w:val="24"/>
          <w:szCs w:val="24"/>
        </w:rPr>
      </w:pPr>
      <w:r w:rsidRPr="00C8033C">
        <w:rPr>
          <w:rFonts w:ascii="Times New Roman" w:hAnsi="Times New Roman" w:cs="Times New Roman"/>
          <w:sz w:val="24"/>
          <w:szCs w:val="24"/>
        </w:rPr>
        <w:t xml:space="preserve">PELAPORAN  </w:t>
      </w:r>
      <w:r w:rsidR="00BB00EF">
        <w:rPr>
          <w:rFonts w:ascii="Times New Roman" w:hAnsi="Times New Roman" w:cs="Times New Roman"/>
          <w:sz w:val="24"/>
          <w:szCs w:val="24"/>
        </w:rPr>
        <w:t xml:space="preserve">ASET </w:t>
      </w:r>
      <w:r w:rsidR="009E62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00EF">
        <w:rPr>
          <w:rFonts w:ascii="Times New Roman" w:hAnsi="Times New Roman" w:cs="Times New Roman"/>
          <w:sz w:val="24"/>
          <w:szCs w:val="24"/>
        </w:rPr>
        <w:t>TANAH/BANGUNAN BERMASALAH</w:t>
      </w:r>
    </w:p>
    <w:p w:rsidR="00FF1728" w:rsidRDefault="00FF1728" w:rsidP="00494BDD">
      <w:pPr>
        <w:pStyle w:val="ListParagraph"/>
        <w:tabs>
          <w:tab w:val="left" w:pos="0"/>
        </w:tabs>
        <w:spacing w:line="276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da</w:t>
      </w:r>
      <w:r>
        <w:rPr>
          <w:rFonts w:ascii="Times New Roman" w:hAnsi="Times New Roman" w:cs="Times New Roman"/>
          <w:sz w:val="24"/>
          <w:szCs w:val="24"/>
        </w:rPr>
        <w:tab/>
        <w:t>: Pemerintah Kabupaten Karanganyar</w:t>
      </w:r>
    </w:p>
    <w:p w:rsidR="00FF1728" w:rsidRDefault="00FF1728" w:rsidP="00494BDD">
      <w:pPr>
        <w:pStyle w:val="ListParagraph"/>
        <w:tabs>
          <w:tab w:val="left" w:pos="0"/>
        </w:tabs>
        <w:spacing w:line="276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D</w:t>
      </w:r>
      <w:r>
        <w:rPr>
          <w:rFonts w:ascii="Times New Roman" w:hAnsi="Times New Roman" w:cs="Times New Roman"/>
          <w:sz w:val="24"/>
          <w:szCs w:val="24"/>
        </w:rPr>
        <w:tab/>
        <w:t xml:space="preserve">: Kantor Kecamatan </w:t>
      </w:r>
      <w:proofErr w:type="spellStart"/>
      <w:r w:rsidR="009E622B">
        <w:rPr>
          <w:rFonts w:ascii="Times New Roman" w:hAnsi="Times New Roman" w:cs="Times New Roman"/>
          <w:sz w:val="24"/>
          <w:szCs w:val="24"/>
          <w:lang w:val="en-US"/>
        </w:rPr>
        <w:t>Ngargoyoso</w:t>
      </w:r>
      <w:proofErr w:type="spellEnd"/>
    </w:p>
    <w:p w:rsidR="00FF1728" w:rsidRDefault="00FF1728" w:rsidP="00494BDD">
      <w:pPr>
        <w:pStyle w:val="ListParagraph"/>
        <w:tabs>
          <w:tab w:val="left" w:pos="0"/>
        </w:tabs>
        <w:spacing w:line="276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un</w:t>
      </w:r>
      <w:r>
        <w:rPr>
          <w:rFonts w:ascii="Times New Roman" w:hAnsi="Times New Roman" w:cs="Times New Roman"/>
          <w:sz w:val="24"/>
          <w:szCs w:val="24"/>
        </w:rPr>
        <w:tab/>
        <w:t>: 2020</w:t>
      </w:r>
      <w:r w:rsidR="00494BDD">
        <w:rPr>
          <w:rFonts w:ascii="Times New Roman" w:hAnsi="Times New Roman" w:cs="Times New Roman"/>
          <w:sz w:val="24"/>
          <w:szCs w:val="24"/>
        </w:rPr>
        <w:t xml:space="preserve"> (Trib </w:t>
      </w:r>
      <w:r w:rsidR="0045412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078E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94BDD">
        <w:rPr>
          <w:rFonts w:ascii="Times New Roman" w:hAnsi="Times New Roman" w:cs="Times New Roman"/>
          <w:sz w:val="24"/>
          <w:szCs w:val="24"/>
        </w:rPr>
        <w:t>I)</w:t>
      </w:r>
    </w:p>
    <w:p w:rsidR="00494BDD" w:rsidRDefault="00494BDD" w:rsidP="00494BDD">
      <w:pPr>
        <w:pStyle w:val="ListParagraph"/>
        <w:tabs>
          <w:tab w:val="left" w:pos="284"/>
        </w:tabs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7436" w:type="dxa"/>
        <w:tblInd w:w="-5" w:type="dxa"/>
        <w:tblLook w:val="04A0" w:firstRow="1" w:lastRow="0" w:firstColumn="1" w:lastColumn="0" w:noHBand="0" w:noVBand="1"/>
      </w:tblPr>
      <w:tblGrid>
        <w:gridCol w:w="669"/>
        <w:gridCol w:w="1291"/>
        <w:gridCol w:w="1158"/>
        <w:gridCol w:w="1643"/>
        <w:gridCol w:w="1546"/>
        <w:gridCol w:w="1183"/>
        <w:gridCol w:w="1590"/>
        <w:gridCol w:w="2298"/>
        <w:gridCol w:w="2239"/>
        <w:gridCol w:w="1856"/>
        <w:gridCol w:w="1963"/>
      </w:tblGrid>
      <w:tr w:rsidR="00494BDD" w:rsidTr="00494BDD">
        <w:tc>
          <w:tcPr>
            <w:tcW w:w="703" w:type="dxa"/>
            <w:vAlign w:val="center"/>
          </w:tcPr>
          <w:p w:rsidR="009A555A" w:rsidRPr="00494BDD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BD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401" w:type="dxa"/>
            <w:vAlign w:val="center"/>
          </w:tcPr>
          <w:p w:rsidR="009A555A" w:rsidRPr="00494BDD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BDD">
              <w:rPr>
                <w:rFonts w:ascii="Times New Roman" w:hAnsi="Times New Roman" w:cs="Times New Roman"/>
                <w:sz w:val="24"/>
                <w:szCs w:val="24"/>
              </w:rPr>
              <w:t>NAMA ASET</w:t>
            </w:r>
          </w:p>
        </w:tc>
        <w:tc>
          <w:tcPr>
            <w:tcW w:w="1260" w:type="dxa"/>
            <w:vAlign w:val="center"/>
          </w:tcPr>
          <w:p w:rsidR="009A555A" w:rsidRPr="00494BDD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BDD">
              <w:rPr>
                <w:rFonts w:ascii="Times New Roman" w:hAnsi="Times New Roman" w:cs="Times New Roman"/>
                <w:sz w:val="24"/>
                <w:szCs w:val="24"/>
              </w:rPr>
              <w:t>LUAS (M2)</w:t>
            </w:r>
          </w:p>
        </w:tc>
        <w:tc>
          <w:tcPr>
            <w:tcW w:w="1643" w:type="dxa"/>
            <w:vAlign w:val="center"/>
          </w:tcPr>
          <w:p w:rsidR="009A555A" w:rsidRPr="00494BDD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BDD">
              <w:rPr>
                <w:rFonts w:ascii="Times New Roman" w:hAnsi="Times New Roman" w:cs="Times New Roman"/>
                <w:sz w:val="24"/>
                <w:szCs w:val="24"/>
              </w:rPr>
              <w:t>TAHUN PEROLEHAN</w:t>
            </w:r>
          </w:p>
        </w:tc>
        <w:tc>
          <w:tcPr>
            <w:tcW w:w="1635" w:type="dxa"/>
            <w:vAlign w:val="center"/>
          </w:tcPr>
          <w:p w:rsidR="009A555A" w:rsidRPr="00494BDD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BDD">
              <w:rPr>
                <w:rFonts w:ascii="Times New Roman" w:hAnsi="Times New Roman" w:cs="Times New Roman"/>
                <w:sz w:val="24"/>
                <w:szCs w:val="24"/>
              </w:rPr>
              <w:t>NILAI ASET (RUPIAH)</w:t>
            </w:r>
          </w:p>
        </w:tc>
        <w:tc>
          <w:tcPr>
            <w:tcW w:w="1211" w:type="dxa"/>
            <w:vAlign w:val="center"/>
          </w:tcPr>
          <w:p w:rsidR="009A555A" w:rsidRPr="00494BDD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BDD"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</w:p>
        </w:tc>
        <w:tc>
          <w:tcPr>
            <w:tcW w:w="1590" w:type="dxa"/>
            <w:vAlign w:val="center"/>
          </w:tcPr>
          <w:p w:rsidR="009A555A" w:rsidRPr="00494BDD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BDD">
              <w:rPr>
                <w:rFonts w:ascii="Times New Roman" w:hAnsi="Times New Roman" w:cs="Times New Roman"/>
                <w:sz w:val="24"/>
                <w:szCs w:val="24"/>
              </w:rPr>
              <w:t>NOMOR SERTIFIKAT</w:t>
            </w:r>
          </w:p>
        </w:tc>
        <w:tc>
          <w:tcPr>
            <w:tcW w:w="2467" w:type="dxa"/>
            <w:vAlign w:val="center"/>
          </w:tcPr>
          <w:p w:rsidR="009A555A" w:rsidRPr="00494BDD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BDD">
              <w:rPr>
                <w:rFonts w:ascii="Times New Roman" w:hAnsi="Times New Roman" w:cs="Times New Roman"/>
                <w:sz w:val="24"/>
                <w:szCs w:val="24"/>
              </w:rPr>
              <w:t>KRONOLOGIS PEROLEHAN ASET</w:t>
            </w:r>
          </w:p>
        </w:tc>
        <w:tc>
          <w:tcPr>
            <w:tcW w:w="2255" w:type="dxa"/>
            <w:vAlign w:val="center"/>
          </w:tcPr>
          <w:p w:rsidR="009A555A" w:rsidRPr="00494BDD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BDD">
              <w:rPr>
                <w:rFonts w:ascii="Times New Roman" w:hAnsi="Times New Roman" w:cs="Times New Roman"/>
                <w:sz w:val="24"/>
                <w:szCs w:val="24"/>
              </w:rPr>
              <w:t>URAIAN PERMASALAHAN</w:t>
            </w:r>
          </w:p>
        </w:tc>
        <w:tc>
          <w:tcPr>
            <w:tcW w:w="1856" w:type="dxa"/>
            <w:vAlign w:val="center"/>
          </w:tcPr>
          <w:p w:rsidR="009A555A" w:rsidRPr="00494BDD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BDD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  <w:tc>
          <w:tcPr>
            <w:tcW w:w="1415" w:type="dxa"/>
            <w:vAlign w:val="center"/>
          </w:tcPr>
          <w:p w:rsidR="009A555A" w:rsidRPr="00494BDD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BDD">
              <w:rPr>
                <w:rFonts w:ascii="Times New Roman" w:hAnsi="Times New Roman" w:cs="Times New Roman"/>
                <w:sz w:val="24"/>
                <w:szCs w:val="24"/>
              </w:rPr>
              <w:t>REKOMENDASI</w:t>
            </w:r>
          </w:p>
        </w:tc>
      </w:tr>
      <w:tr w:rsidR="00494BDD" w:rsidTr="00494BDD">
        <w:tc>
          <w:tcPr>
            <w:tcW w:w="703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BDD" w:rsidTr="00494BDD">
        <w:tc>
          <w:tcPr>
            <w:tcW w:w="703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C7A68A" wp14:editId="664CF969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-274320</wp:posOffset>
                      </wp:positionV>
                      <wp:extent cx="3171825" cy="600075"/>
                      <wp:effectExtent l="0" t="0" r="0" b="952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71825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A555A" w:rsidRPr="009A555A" w:rsidRDefault="009A555A" w:rsidP="009A555A">
                                  <w:pPr>
                                    <w:pStyle w:val="ListParagraph"/>
                                    <w:tabs>
                                      <w:tab w:val="left" w:pos="284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IH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margin-left:72.3pt;margin-top:-21.6pt;width:249.75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" filled="f" stroked="f">
                      <v:textbox>
                        <w:txbxContent>
                          <w:p w:rsidR="009A555A" w:rsidRPr="009A555A" w:rsidRDefault="009A555A" w:rsidP="009A555A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H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11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BDD" w:rsidTr="00494BDD">
        <w:tc>
          <w:tcPr>
            <w:tcW w:w="703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1728" w:rsidRDefault="00FF1728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31036" w:type="dxa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3"/>
        <w:gridCol w:w="4313"/>
        <w:gridCol w:w="5118"/>
        <w:gridCol w:w="6804"/>
        <w:gridCol w:w="5244"/>
        <w:gridCol w:w="5244"/>
      </w:tblGrid>
      <w:tr w:rsidR="00B72B25" w:rsidTr="00B72B25">
        <w:tc>
          <w:tcPr>
            <w:tcW w:w="4313" w:type="dxa"/>
          </w:tcPr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AT NGARGOYOSO</w:t>
            </w:r>
          </w:p>
        </w:tc>
        <w:tc>
          <w:tcPr>
            <w:tcW w:w="4313" w:type="dxa"/>
          </w:tcPr>
          <w:p w:rsidR="00B72B25" w:rsidRDefault="00B72B25" w:rsidP="009E622B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</w:tcPr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 BADAN KEUANGAN DAERAH</w:t>
            </w:r>
          </w:p>
          <w:p w:rsidR="00B72B25" w:rsidRPr="00172773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KABUPATEN KARANGANYAR</w:t>
            </w:r>
          </w:p>
        </w:tc>
        <w:tc>
          <w:tcPr>
            <w:tcW w:w="6804" w:type="dxa"/>
          </w:tcPr>
          <w:p w:rsidR="00B72B25" w:rsidRDefault="00B72B25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 BADAN KEUANGAN DAERAH</w:t>
            </w:r>
          </w:p>
          <w:p w:rsidR="00B72B25" w:rsidRPr="00172773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KABUPATEN KARANGANYAR</w:t>
            </w:r>
          </w:p>
        </w:tc>
        <w:tc>
          <w:tcPr>
            <w:tcW w:w="5244" w:type="dxa"/>
          </w:tcPr>
          <w:p w:rsidR="00B72B25" w:rsidRDefault="00B72B25" w:rsidP="009E622B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AT NGARGOYOSO</w:t>
            </w:r>
          </w:p>
        </w:tc>
      </w:tr>
      <w:tr w:rsidR="00B72B25" w:rsidTr="00B72B25">
        <w:tc>
          <w:tcPr>
            <w:tcW w:w="4313" w:type="dxa"/>
          </w:tcPr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Pr="006B00F3" w:rsidRDefault="00B72B25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DWI CAHYONO, S.</w:t>
            </w:r>
            <w:r w:rsidRPr="006B00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os, M.Si</w:t>
            </w:r>
          </w:p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ina </w:t>
            </w:r>
          </w:p>
          <w:p w:rsidR="00B72B25" w:rsidRPr="00685F36" w:rsidRDefault="00B72B25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 1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1 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13" w:type="dxa"/>
          </w:tcPr>
          <w:p w:rsidR="00B72B25" w:rsidRDefault="00B72B25" w:rsidP="009E622B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</w:tcPr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Pr="001A5CD7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KURNIADI MAULATO , </w:t>
            </w:r>
            <w:proofErr w:type="spellStart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S.Sos</w:t>
            </w:r>
            <w:proofErr w:type="spellEnd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, </w:t>
            </w:r>
            <w:proofErr w:type="spellStart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M.Si</w:t>
            </w:r>
            <w:proofErr w:type="spellEnd"/>
          </w:p>
          <w:p w:rsidR="00B72B25" w:rsidRPr="00172773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</w:t>
            </w:r>
            <w:proofErr w:type="spellEnd"/>
          </w:p>
          <w:p w:rsidR="00B72B25" w:rsidRPr="00172773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P. 1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1 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04" w:type="dxa"/>
          </w:tcPr>
          <w:p w:rsidR="00B72B25" w:rsidRDefault="00B72B25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Pr="001A5CD7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KURNIADI MAULATO , </w:t>
            </w:r>
            <w:proofErr w:type="spellStart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S.Sos</w:t>
            </w:r>
            <w:proofErr w:type="spellEnd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, </w:t>
            </w:r>
            <w:proofErr w:type="spellStart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M.Si</w:t>
            </w:r>
            <w:proofErr w:type="spellEnd"/>
          </w:p>
          <w:p w:rsidR="00B72B25" w:rsidRPr="00172773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</w:t>
            </w:r>
            <w:proofErr w:type="spellEnd"/>
          </w:p>
          <w:p w:rsidR="00B72B25" w:rsidRPr="00172773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P. 1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1 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244" w:type="dxa"/>
          </w:tcPr>
          <w:p w:rsidR="00B72B25" w:rsidRDefault="00B72B25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Default="00B72B25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Default="00B72B25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Default="00B72B25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Pr="006B00F3" w:rsidRDefault="00B72B25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DWI CAHYONO</w:t>
            </w:r>
            <w:r w:rsidRPr="006B00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S.Sos, M.Si</w:t>
            </w:r>
          </w:p>
          <w:p w:rsidR="00B72B25" w:rsidRDefault="00B72B25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ina </w:t>
            </w:r>
          </w:p>
          <w:p w:rsidR="00B72B25" w:rsidRDefault="00B72B25" w:rsidP="009E622B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 1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1 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FF1728" w:rsidRDefault="00FF1728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FF1728" w:rsidRDefault="00FF1728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9A555A" w:rsidRDefault="009A555A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9A555A" w:rsidRDefault="009A555A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9A555A" w:rsidRDefault="009A555A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9A555A" w:rsidRDefault="009A555A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  <w:lang w:val="en-US"/>
        </w:rPr>
      </w:pPr>
    </w:p>
    <w:p w:rsidR="00500C67" w:rsidRPr="00500C67" w:rsidRDefault="00500C67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  <w:lang w:val="en-US"/>
        </w:rPr>
      </w:pPr>
    </w:p>
    <w:p w:rsidR="00494BDD" w:rsidRDefault="00494BDD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9A555A" w:rsidRDefault="009A555A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9A555A" w:rsidRDefault="009A555A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9A555A" w:rsidRDefault="009A555A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9A555A" w:rsidRPr="009A555A" w:rsidRDefault="009A555A" w:rsidP="009A555A">
      <w:pPr>
        <w:pStyle w:val="ListParagraph"/>
        <w:numPr>
          <w:ilvl w:val="1"/>
          <w:numId w:val="4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555A">
        <w:rPr>
          <w:rFonts w:ascii="Times New Roman" w:hAnsi="Times New Roman" w:cs="Times New Roman"/>
          <w:sz w:val="24"/>
          <w:szCs w:val="24"/>
        </w:rPr>
        <w:lastRenderedPageBreak/>
        <w:t xml:space="preserve">PELAPORAN  ASET </w:t>
      </w:r>
      <w:r>
        <w:rPr>
          <w:rFonts w:ascii="Times New Roman" w:hAnsi="Times New Roman" w:cs="Times New Roman"/>
          <w:sz w:val="24"/>
          <w:szCs w:val="24"/>
        </w:rPr>
        <w:t>KENDARAAN  DINAS BERMASALAH</w:t>
      </w:r>
    </w:p>
    <w:p w:rsidR="009A555A" w:rsidRDefault="009A555A" w:rsidP="00494BDD">
      <w:pPr>
        <w:pStyle w:val="ListParagraph"/>
        <w:tabs>
          <w:tab w:val="left" w:pos="284"/>
        </w:tabs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da</w:t>
      </w:r>
      <w:r>
        <w:rPr>
          <w:rFonts w:ascii="Times New Roman" w:hAnsi="Times New Roman" w:cs="Times New Roman"/>
          <w:sz w:val="24"/>
          <w:szCs w:val="24"/>
        </w:rPr>
        <w:tab/>
        <w:t>: Pemerintah Kabupaten Karanganyar</w:t>
      </w:r>
    </w:p>
    <w:p w:rsidR="009A555A" w:rsidRDefault="009A555A" w:rsidP="00494BDD">
      <w:pPr>
        <w:pStyle w:val="ListParagraph"/>
        <w:tabs>
          <w:tab w:val="left" w:pos="284"/>
        </w:tabs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D</w:t>
      </w:r>
      <w:r>
        <w:rPr>
          <w:rFonts w:ascii="Times New Roman" w:hAnsi="Times New Roman" w:cs="Times New Roman"/>
          <w:sz w:val="24"/>
          <w:szCs w:val="24"/>
        </w:rPr>
        <w:tab/>
        <w:t xml:space="preserve">: Kantor Kecamatan </w:t>
      </w:r>
      <w:proofErr w:type="spellStart"/>
      <w:r w:rsidR="00C906CE">
        <w:rPr>
          <w:rFonts w:ascii="Times New Roman" w:hAnsi="Times New Roman" w:cs="Times New Roman"/>
          <w:sz w:val="24"/>
          <w:szCs w:val="24"/>
          <w:lang w:val="en-US"/>
        </w:rPr>
        <w:t>Ngargoyoso</w:t>
      </w:r>
      <w:proofErr w:type="spellEnd"/>
    </w:p>
    <w:p w:rsidR="009A555A" w:rsidRDefault="009A555A" w:rsidP="00494BDD">
      <w:pPr>
        <w:pStyle w:val="ListParagraph"/>
        <w:tabs>
          <w:tab w:val="left" w:pos="284"/>
        </w:tabs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un</w:t>
      </w:r>
      <w:r>
        <w:rPr>
          <w:rFonts w:ascii="Times New Roman" w:hAnsi="Times New Roman" w:cs="Times New Roman"/>
          <w:sz w:val="24"/>
          <w:szCs w:val="24"/>
        </w:rPr>
        <w:tab/>
        <w:t>: 2020</w:t>
      </w:r>
      <w:r w:rsidR="00494BDD">
        <w:rPr>
          <w:rFonts w:ascii="Times New Roman" w:hAnsi="Times New Roman" w:cs="Times New Roman"/>
          <w:sz w:val="24"/>
          <w:szCs w:val="24"/>
        </w:rPr>
        <w:t xml:space="preserve"> (Trib </w:t>
      </w:r>
      <w:r w:rsidR="0045412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078E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94BDD">
        <w:rPr>
          <w:rFonts w:ascii="Times New Roman" w:hAnsi="Times New Roman" w:cs="Times New Roman"/>
          <w:sz w:val="24"/>
          <w:szCs w:val="24"/>
        </w:rPr>
        <w:t>I)</w:t>
      </w: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911"/>
        <w:gridCol w:w="1842"/>
        <w:gridCol w:w="1701"/>
        <w:gridCol w:w="2480"/>
        <w:gridCol w:w="1348"/>
        <w:gridCol w:w="2290"/>
        <w:gridCol w:w="2190"/>
        <w:gridCol w:w="1904"/>
        <w:gridCol w:w="1963"/>
      </w:tblGrid>
      <w:tr w:rsidR="00494BDD" w:rsidTr="00494BDD">
        <w:tc>
          <w:tcPr>
            <w:tcW w:w="911" w:type="dxa"/>
            <w:vAlign w:val="center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842" w:type="dxa"/>
            <w:vAlign w:val="center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ASET</w:t>
            </w:r>
          </w:p>
        </w:tc>
        <w:tc>
          <w:tcPr>
            <w:tcW w:w="1701" w:type="dxa"/>
            <w:vAlign w:val="center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TIFIKAT</w:t>
            </w:r>
          </w:p>
        </w:tc>
        <w:tc>
          <w:tcPr>
            <w:tcW w:w="2480" w:type="dxa"/>
            <w:vAlign w:val="center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HUN PEROLEHAN</w:t>
            </w:r>
          </w:p>
        </w:tc>
        <w:tc>
          <w:tcPr>
            <w:tcW w:w="1348" w:type="dxa"/>
            <w:vAlign w:val="center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 ASET (RUPIAH)</w:t>
            </w:r>
          </w:p>
        </w:tc>
        <w:tc>
          <w:tcPr>
            <w:tcW w:w="2290" w:type="dxa"/>
            <w:vAlign w:val="center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ONOLOGIS PEPROLEHAN ASET</w:t>
            </w:r>
          </w:p>
        </w:tc>
        <w:tc>
          <w:tcPr>
            <w:tcW w:w="2190" w:type="dxa"/>
            <w:vAlign w:val="center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AIAN PERMASALAHAN</w:t>
            </w:r>
          </w:p>
        </w:tc>
        <w:tc>
          <w:tcPr>
            <w:tcW w:w="1904" w:type="dxa"/>
            <w:vAlign w:val="center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  <w:tc>
          <w:tcPr>
            <w:tcW w:w="1963" w:type="dxa"/>
            <w:vAlign w:val="center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KOMENDASI</w:t>
            </w:r>
          </w:p>
        </w:tc>
      </w:tr>
      <w:tr w:rsidR="00494BDD" w:rsidTr="00494BDD">
        <w:tc>
          <w:tcPr>
            <w:tcW w:w="911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55A" w:rsidTr="00494BDD">
        <w:tc>
          <w:tcPr>
            <w:tcW w:w="911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A642F84" wp14:editId="607FAE6C">
                      <wp:simplePos x="0" y="0"/>
                      <wp:positionH relativeFrom="column">
                        <wp:posOffset>-3811</wp:posOffset>
                      </wp:positionH>
                      <wp:positionV relativeFrom="paragraph">
                        <wp:posOffset>-245110</wp:posOffset>
                      </wp:positionV>
                      <wp:extent cx="3590925" cy="78105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0925" cy="781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A555A" w:rsidRPr="009A555A" w:rsidRDefault="00602EC9" w:rsidP="009A555A">
                                  <w:pPr>
                                    <w:pStyle w:val="ListParagraph"/>
                                    <w:tabs>
                                      <w:tab w:val="left" w:pos="284"/>
                                    </w:tabs>
                                    <w:spacing w:after="0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IH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8" type="#_x0000_t202" style="position:absolute;margin-left:-.3pt;margin-top:-19.3pt;width:282.75pt;height:6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" filled="f" stroked="f">
                      <v:textbox>
                        <w:txbxContent>
                          <w:p w:rsidR="009A555A" w:rsidRPr="009A555A" w:rsidRDefault="00602EC9" w:rsidP="009A555A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H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48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BDD" w:rsidTr="00494BDD">
        <w:tc>
          <w:tcPr>
            <w:tcW w:w="911" w:type="dxa"/>
          </w:tcPr>
          <w:p w:rsidR="009A555A" w:rsidRDefault="009A555A" w:rsidP="009A555A">
            <w:pPr>
              <w:pStyle w:val="ListParagraph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A555A" w:rsidRDefault="009A555A" w:rsidP="009A555A">
            <w:pPr>
              <w:pStyle w:val="ListParagraph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555A" w:rsidRDefault="009A555A" w:rsidP="009A555A">
            <w:pPr>
              <w:pStyle w:val="ListParagraph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9A555A" w:rsidRDefault="009A555A" w:rsidP="009A555A">
            <w:pPr>
              <w:pStyle w:val="ListParagraph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A555A" w:rsidRDefault="009A555A" w:rsidP="009A555A">
            <w:pPr>
              <w:pStyle w:val="ListParagraph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A555A" w:rsidRDefault="009A555A" w:rsidP="009A555A">
            <w:pPr>
              <w:pStyle w:val="ListParagraph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9A555A" w:rsidRDefault="009A555A" w:rsidP="009A555A">
            <w:pPr>
              <w:pStyle w:val="ListParagraph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9A555A" w:rsidRDefault="009A555A" w:rsidP="009A555A">
            <w:pPr>
              <w:pStyle w:val="ListParagraph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9A555A" w:rsidRDefault="009A555A" w:rsidP="009A555A">
            <w:pPr>
              <w:pStyle w:val="ListParagraph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555A" w:rsidRDefault="009A555A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9A555A" w:rsidRDefault="009A555A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31036" w:type="dxa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3"/>
        <w:gridCol w:w="4313"/>
        <w:gridCol w:w="5118"/>
        <w:gridCol w:w="6804"/>
        <w:gridCol w:w="5244"/>
        <w:gridCol w:w="5244"/>
      </w:tblGrid>
      <w:tr w:rsidR="00B72B25" w:rsidTr="00B72B25">
        <w:tc>
          <w:tcPr>
            <w:tcW w:w="4313" w:type="dxa"/>
          </w:tcPr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AT NGARGOYOSO</w:t>
            </w:r>
          </w:p>
        </w:tc>
        <w:tc>
          <w:tcPr>
            <w:tcW w:w="4313" w:type="dxa"/>
          </w:tcPr>
          <w:p w:rsidR="00B72B25" w:rsidRDefault="00B72B25" w:rsidP="00C906C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</w:tcPr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 BADAN KEUANGAN DAERAH</w:t>
            </w:r>
          </w:p>
          <w:p w:rsidR="00B72B25" w:rsidRPr="00172773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KABUPATEN KARANGANYAR</w:t>
            </w:r>
          </w:p>
        </w:tc>
        <w:tc>
          <w:tcPr>
            <w:tcW w:w="6804" w:type="dxa"/>
          </w:tcPr>
          <w:p w:rsidR="00B72B25" w:rsidRDefault="00B72B25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 BADAN KEUANGAN DAERAH</w:t>
            </w:r>
          </w:p>
          <w:p w:rsidR="00B72B25" w:rsidRPr="00172773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KABUPATEN KARANGANYAR</w:t>
            </w:r>
          </w:p>
        </w:tc>
        <w:tc>
          <w:tcPr>
            <w:tcW w:w="5244" w:type="dxa"/>
          </w:tcPr>
          <w:p w:rsidR="00B72B25" w:rsidRDefault="00B72B25" w:rsidP="00A152CB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AT NGARGOYOSO</w:t>
            </w:r>
          </w:p>
        </w:tc>
      </w:tr>
      <w:tr w:rsidR="00B72B25" w:rsidTr="00B72B25">
        <w:tc>
          <w:tcPr>
            <w:tcW w:w="4313" w:type="dxa"/>
          </w:tcPr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Pr="006B00F3" w:rsidRDefault="00B72B25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DWI CAHYONO, S.</w:t>
            </w:r>
            <w:r w:rsidRPr="006B00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os, M.Si</w:t>
            </w:r>
          </w:p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ina </w:t>
            </w:r>
          </w:p>
          <w:p w:rsidR="00B72B25" w:rsidRPr="00685F36" w:rsidRDefault="00B72B25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 1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1 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13" w:type="dxa"/>
          </w:tcPr>
          <w:p w:rsidR="00B72B25" w:rsidRDefault="00B72B25" w:rsidP="00C906C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</w:tcPr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Pr="001A5CD7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KURNIADI MAULATO , </w:t>
            </w:r>
            <w:proofErr w:type="spellStart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S.Sos</w:t>
            </w:r>
            <w:proofErr w:type="spellEnd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, </w:t>
            </w:r>
            <w:proofErr w:type="spellStart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M.Si</w:t>
            </w:r>
            <w:proofErr w:type="spellEnd"/>
          </w:p>
          <w:p w:rsidR="00B72B25" w:rsidRPr="00172773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</w:t>
            </w:r>
            <w:proofErr w:type="spellEnd"/>
          </w:p>
          <w:p w:rsidR="00B72B25" w:rsidRPr="00172773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P. 1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1 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04" w:type="dxa"/>
          </w:tcPr>
          <w:p w:rsidR="00B72B25" w:rsidRDefault="00B72B25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Pr="001A5CD7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KURNIADI MAULATO , </w:t>
            </w:r>
            <w:proofErr w:type="spellStart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S.Sos</w:t>
            </w:r>
            <w:proofErr w:type="spellEnd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, </w:t>
            </w:r>
            <w:proofErr w:type="spellStart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M.Si</w:t>
            </w:r>
            <w:proofErr w:type="spellEnd"/>
          </w:p>
          <w:p w:rsidR="00B72B25" w:rsidRPr="00172773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</w:t>
            </w:r>
            <w:proofErr w:type="spellEnd"/>
          </w:p>
          <w:p w:rsidR="00B72B25" w:rsidRPr="00172773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P. 1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1 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244" w:type="dxa"/>
          </w:tcPr>
          <w:p w:rsidR="00B72B25" w:rsidRDefault="00B72B25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2B25" w:rsidRPr="00A152CB" w:rsidRDefault="00B72B25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2B25" w:rsidRDefault="00B72B25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Default="00B72B25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Pr="006B00F3" w:rsidRDefault="00B72B25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DWI CAHYONO</w:t>
            </w:r>
            <w:r w:rsidRPr="006B00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S.Sos, M.Si</w:t>
            </w:r>
          </w:p>
          <w:p w:rsidR="00B72B25" w:rsidRDefault="00B72B25" w:rsidP="00C906C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ina </w:t>
            </w:r>
          </w:p>
          <w:p w:rsidR="00B72B25" w:rsidRDefault="00B72B25" w:rsidP="00A152CB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 1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1 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602EC9" w:rsidRDefault="00602EC9" w:rsidP="00602EC9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9A555A" w:rsidRDefault="009A555A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602EC9" w:rsidRDefault="00602EC9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602EC9" w:rsidRDefault="00602EC9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602EC9" w:rsidRDefault="00602EC9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602EC9" w:rsidRDefault="00602EC9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  <w:lang w:val="en-US"/>
        </w:rPr>
      </w:pPr>
    </w:p>
    <w:p w:rsidR="005D296F" w:rsidRDefault="005D296F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  <w:lang w:val="en-US"/>
        </w:rPr>
      </w:pPr>
    </w:p>
    <w:p w:rsidR="00860765" w:rsidRPr="00860765" w:rsidRDefault="00860765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  <w:lang w:val="en-US"/>
        </w:rPr>
      </w:pPr>
    </w:p>
    <w:p w:rsidR="00494BDD" w:rsidRDefault="00494BDD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494BDD" w:rsidRDefault="00494BDD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602EC9" w:rsidRDefault="00602EC9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602EC9" w:rsidRDefault="00602EC9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602EC9" w:rsidRPr="009A555A" w:rsidRDefault="00602EC9" w:rsidP="00602EC9">
      <w:pPr>
        <w:pStyle w:val="ListParagraph"/>
        <w:numPr>
          <w:ilvl w:val="1"/>
          <w:numId w:val="4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555A">
        <w:rPr>
          <w:rFonts w:ascii="Times New Roman" w:hAnsi="Times New Roman" w:cs="Times New Roman"/>
          <w:sz w:val="24"/>
          <w:szCs w:val="24"/>
        </w:rPr>
        <w:lastRenderedPageBreak/>
        <w:t xml:space="preserve">PELAPORAN  ASET </w:t>
      </w:r>
      <w:r>
        <w:rPr>
          <w:rFonts w:ascii="Times New Roman" w:hAnsi="Times New Roman" w:cs="Times New Roman"/>
          <w:sz w:val="24"/>
          <w:szCs w:val="24"/>
        </w:rPr>
        <w:t>YANG BERPOTENSI PAD</w:t>
      </w:r>
    </w:p>
    <w:p w:rsidR="00602EC9" w:rsidRDefault="00602EC9" w:rsidP="00494BDD">
      <w:pPr>
        <w:pStyle w:val="ListParagraph"/>
        <w:tabs>
          <w:tab w:val="left" w:pos="284"/>
        </w:tabs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da</w:t>
      </w:r>
      <w:r>
        <w:rPr>
          <w:rFonts w:ascii="Times New Roman" w:hAnsi="Times New Roman" w:cs="Times New Roman"/>
          <w:sz w:val="24"/>
          <w:szCs w:val="24"/>
        </w:rPr>
        <w:tab/>
        <w:t>: Pemerintah Kabupaten Karanganyar</w:t>
      </w:r>
    </w:p>
    <w:p w:rsidR="00602EC9" w:rsidRDefault="00602EC9" w:rsidP="00494BDD">
      <w:pPr>
        <w:pStyle w:val="ListParagraph"/>
        <w:tabs>
          <w:tab w:val="left" w:pos="284"/>
        </w:tabs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D</w:t>
      </w:r>
      <w:r>
        <w:rPr>
          <w:rFonts w:ascii="Times New Roman" w:hAnsi="Times New Roman" w:cs="Times New Roman"/>
          <w:sz w:val="24"/>
          <w:szCs w:val="24"/>
        </w:rPr>
        <w:tab/>
        <w:t xml:space="preserve">: Kantor Kecamatan </w:t>
      </w:r>
      <w:proofErr w:type="spellStart"/>
      <w:r w:rsidR="00025843">
        <w:rPr>
          <w:rFonts w:ascii="Times New Roman" w:hAnsi="Times New Roman" w:cs="Times New Roman"/>
          <w:sz w:val="24"/>
          <w:szCs w:val="24"/>
          <w:lang w:val="en-US"/>
        </w:rPr>
        <w:t>Ngargoyoso</w:t>
      </w:r>
      <w:proofErr w:type="spellEnd"/>
    </w:p>
    <w:p w:rsidR="00602EC9" w:rsidRDefault="00602EC9" w:rsidP="00494BDD">
      <w:pPr>
        <w:pStyle w:val="ListParagraph"/>
        <w:tabs>
          <w:tab w:val="left" w:pos="284"/>
        </w:tabs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un</w:t>
      </w:r>
      <w:r>
        <w:rPr>
          <w:rFonts w:ascii="Times New Roman" w:hAnsi="Times New Roman" w:cs="Times New Roman"/>
          <w:sz w:val="24"/>
          <w:szCs w:val="24"/>
        </w:rPr>
        <w:tab/>
        <w:t>: 2020</w:t>
      </w:r>
      <w:r w:rsidR="004F3048">
        <w:rPr>
          <w:rFonts w:ascii="Times New Roman" w:hAnsi="Times New Roman" w:cs="Times New Roman"/>
          <w:sz w:val="24"/>
          <w:szCs w:val="24"/>
        </w:rPr>
        <w:t xml:space="preserve"> (Trib </w:t>
      </w:r>
      <w:r w:rsidR="0045412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078EA">
        <w:rPr>
          <w:rFonts w:ascii="Times New Roman" w:hAnsi="Times New Roman" w:cs="Times New Roman"/>
          <w:sz w:val="24"/>
          <w:szCs w:val="24"/>
          <w:lang w:val="en-US"/>
        </w:rPr>
        <w:t>I</w:t>
      </w:r>
      <w:bookmarkStart w:id="0" w:name="_GoBack"/>
      <w:bookmarkEnd w:id="0"/>
      <w:r w:rsidR="004F3048">
        <w:rPr>
          <w:rFonts w:ascii="Times New Roman" w:hAnsi="Times New Roman" w:cs="Times New Roman"/>
          <w:sz w:val="24"/>
          <w:szCs w:val="24"/>
        </w:rPr>
        <w:t>I)</w:t>
      </w:r>
    </w:p>
    <w:p w:rsidR="00602EC9" w:rsidRDefault="00602EC9" w:rsidP="00494BDD">
      <w:pPr>
        <w:pStyle w:val="ListParagraph"/>
        <w:tabs>
          <w:tab w:val="left" w:pos="284"/>
        </w:tabs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911"/>
        <w:gridCol w:w="1559"/>
        <w:gridCol w:w="1134"/>
        <w:gridCol w:w="2474"/>
        <w:gridCol w:w="1597"/>
        <w:gridCol w:w="1547"/>
        <w:gridCol w:w="1577"/>
        <w:gridCol w:w="1677"/>
        <w:gridCol w:w="2190"/>
        <w:gridCol w:w="1963"/>
      </w:tblGrid>
      <w:tr w:rsidR="00602EC9" w:rsidTr="00C805A4">
        <w:tc>
          <w:tcPr>
            <w:tcW w:w="911" w:type="dxa"/>
            <w:vAlign w:val="center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559" w:type="dxa"/>
            <w:vAlign w:val="center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r w:rsidR="00C80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ET</w:t>
            </w:r>
          </w:p>
        </w:tc>
        <w:tc>
          <w:tcPr>
            <w:tcW w:w="1134" w:type="dxa"/>
            <w:vAlign w:val="center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AS (M2)</w:t>
            </w:r>
          </w:p>
        </w:tc>
        <w:tc>
          <w:tcPr>
            <w:tcW w:w="2474" w:type="dxa"/>
            <w:vAlign w:val="center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HUN PEROLEHAN</w:t>
            </w:r>
          </w:p>
        </w:tc>
        <w:tc>
          <w:tcPr>
            <w:tcW w:w="1597" w:type="dxa"/>
            <w:vAlign w:val="center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 ASET (RUPIAH)</w:t>
            </w:r>
          </w:p>
        </w:tc>
        <w:tc>
          <w:tcPr>
            <w:tcW w:w="1547" w:type="dxa"/>
            <w:vAlign w:val="center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</w:p>
        </w:tc>
        <w:tc>
          <w:tcPr>
            <w:tcW w:w="1577" w:type="dxa"/>
            <w:vAlign w:val="center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AIAN POTENSI PAD</w:t>
            </w:r>
          </w:p>
        </w:tc>
        <w:tc>
          <w:tcPr>
            <w:tcW w:w="1677" w:type="dxa"/>
            <w:vAlign w:val="center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 PAD YANG DIPEROLEH (RUPIAH)</w:t>
            </w:r>
          </w:p>
        </w:tc>
        <w:tc>
          <w:tcPr>
            <w:tcW w:w="2190" w:type="dxa"/>
            <w:vAlign w:val="center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</w:p>
        </w:tc>
        <w:tc>
          <w:tcPr>
            <w:tcW w:w="1963" w:type="dxa"/>
            <w:vAlign w:val="center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KOMENDASI</w:t>
            </w:r>
          </w:p>
        </w:tc>
      </w:tr>
      <w:tr w:rsidR="00602EC9" w:rsidTr="00C805A4">
        <w:tc>
          <w:tcPr>
            <w:tcW w:w="911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EC9" w:rsidTr="00C805A4">
        <w:tc>
          <w:tcPr>
            <w:tcW w:w="911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1059C93" wp14:editId="2F549EA0">
                      <wp:simplePos x="0" y="0"/>
                      <wp:positionH relativeFrom="column">
                        <wp:posOffset>3174</wp:posOffset>
                      </wp:positionH>
                      <wp:positionV relativeFrom="paragraph">
                        <wp:posOffset>-252095</wp:posOffset>
                      </wp:positionV>
                      <wp:extent cx="2466975" cy="76200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6975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02EC9" w:rsidRPr="00602EC9" w:rsidRDefault="00602EC9" w:rsidP="00602EC9">
                                  <w:pPr>
                                    <w:pStyle w:val="ListParagraph"/>
                                    <w:tabs>
                                      <w:tab w:val="left" w:pos="284"/>
                                    </w:tabs>
                                    <w:spacing w:after="0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IH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9" type="#_x0000_t202" style="position:absolute;margin-left:.25pt;margin-top:-19.85pt;width:194.25pt;height:6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" filled="f" stroked="f">
                      <v:textbox>
                        <w:txbxContent>
                          <w:p w:rsidR="00602EC9" w:rsidRPr="00602EC9" w:rsidRDefault="00602EC9" w:rsidP="00602EC9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H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47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EC9" w:rsidTr="00C805A4">
        <w:tc>
          <w:tcPr>
            <w:tcW w:w="911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2EC9" w:rsidRDefault="00602EC9" w:rsidP="00602EC9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31036" w:type="dxa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3"/>
        <w:gridCol w:w="4313"/>
        <w:gridCol w:w="5118"/>
        <w:gridCol w:w="6804"/>
        <w:gridCol w:w="5244"/>
        <w:gridCol w:w="5244"/>
      </w:tblGrid>
      <w:tr w:rsidR="00F220F2" w:rsidTr="00F220F2">
        <w:tc>
          <w:tcPr>
            <w:tcW w:w="4313" w:type="dxa"/>
          </w:tcPr>
          <w:p w:rsidR="00F220F2" w:rsidRDefault="00F220F2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AT NGARGOYOSO</w:t>
            </w:r>
          </w:p>
        </w:tc>
        <w:tc>
          <w:tcPr>
            <w:tcW w:w="4313" w:type="dxa"/>
          </w:tcPr>
          <w:p w:rsidR="00F220F2" w:rsidRPr="00025843" w:rsidRDefault="00F220F2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18" w:type="dxa"/>
          </w:tcPr>
          <w:p w:rsidR="00F220F2" w:rsidRDefault="00F220F2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 BADAN KEUANGAN DAERAH</w:t>
            </w:r>
          </w:p>
          <w:p w:rsidR="00F220F2" w:rsidRPr="00172773" w:rsidRDefault="00F220F2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KABUPATEN KARANGANYAR</w:t>
            </w:r>
          </w:p>
        </w:tc>
        <w:tc>
          <w:tcPr>
            <w:tcW w:w="6804" w:type="dxa"/>
          </w:tcPr>
          <w:p w:rsidR="00F220F2" w:rsidRDefault="00F220F2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220F2" w:rsidRDefault="00F220F2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 BADAN KEUANGAN DAERAH</w:t>
            </w:r>
          </w:p>
          <w:p w:rsidR="00F220F2" w:rsidRPr="00172773" w:rsidRDefault="00F220F2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KABUPATEN KARANGANYAR</w:t>
            </w:r>
          </w:p>
        </w:tc>
        <w:tc>
          <w:tcPr>
            <w:tcW w:w="5244" w:type="dxa"/>
          </w:tcPr>
          <w:p w:rsidR="00F220F2" w:rsidRDefault="00F220F2" w:rsidP="00025843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AT NGARGOYOSO</w:t>
            </w:r>
          </w:p>
        </w:tc>
      </w:tr>
      <w:tr w:rsidR="00F220F2" w:rsidTr="00F220F2">
        <w:tc>
          <w:tcPr>
            <w:tcW w:w="4313" w:type="dxa"/>
          </w:tcPr>
          <w:p w:rsidR="00F220F2" w:rsidRDefault="00F220F2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0F2" w:rsidRDefault="00F220F2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0F2" w:rsidRDefault="00F220F2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0F2" w:rsidRDefault="00F220F2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0F2" w:rsidRPr="006B00F3" w:rsidRDefault="00F220F2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DWI CAHYONO, S.</w:t>
            </w:r>
            <w:r w:rsidRPr="006B00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os, M.Si</w:t>
            </w:r>
          </w:p>
          <w:p w:rsidR="00F220F2" w:rsidRDefault="00F220F2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ina </w:t>
            </w:r>
          </w:p>
          <w:p w:rsidR="00F220F2" w:rsidRPr="00685F36" w:rsidRDefault="00F220F2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 1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1 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13" w:type="dxa"/>
          </w:tcPr>
          <w:p w:rsidR="00F220F2" w:rsidRDefault="00F220F2" w:rsidP="00025843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</w:tcPr>
          <w:p w:rsidR="00F220F2" w:rsidRDefault="00F220F2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0F2" w:rsidRDefault="00F220F2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0F2" w:rsidRDefault="00F220F2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0F2" w:rsidRDefault="00F220F2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0F2" w:rsidRPr="001A5CD7" w:rsidRDefault="00F220F2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KURNIADI MAULATO , </w:t>
            </w:r>
            <w:proofErr w:type="spellStart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S.Sos</w:t>
            </w:r>
            <w:proofErr w:type="spellEnd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, </w:t>
            </w:r>
            <w:proofErr w:type="spellStart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M.Si</w:t>
            </w:r>
            <w:proofErr w:type="spellEnd"/>
          </w:p>
          <w:p w:rsidR="00F220F2" w:rsidRPr="00172773" w:rsidRDefault="00F220F2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</w:t>
            </w:r>
            <w:proofErr w:type="spellEnd"/>
          </w:p>
          <w:p w:rsidR="00F220F2" w:rsidRPr="00172773" w:rsidRDefault="00F220F2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P. 1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1 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04" w:type="dxa"/>
          </w:tcPr>
          <w:p w:rsidR="00F220F2" w:rsidRDefault="00F220F2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220F2" w:rsidRDefault="00F220F2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0F2" w:rsidRDefault="00F220F2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0F2" w:rsidRDefault="00F220F2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0F2" w:rsidRDefault="00F220F2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0F2" w:rsidRPr="001A5CD7" w:rsidRDefault="00F220F2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KURNIADI MAULATO , </w:t>
            </w:r>
            <w:proofErr w:type="spellStart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S.Sos</w:t>
            </w:r>
            <w:proofErr w:type="spellEnd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, </w:t>
            </w:r>
            <w:proofErr w:type="spellStart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M.Si</w:t>
            </w:r>
            <w:proofErr w:type="spellEnd"/>
          </w:p>
          <w:p w:rsidR="00F220F2" w:rsidRPr="00172773" w:rsidRDefault="00F220F2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</w:t>
            </w:r>
            <w:proofErr w:type="spellEnd"/>
          </w:p>
          <w:p w:rsidR="00F220F2" w:rsidRPr="00172773" w:rsidRDefault="00F220F2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P. 1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1 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244" w:type="dxa"/>
          </w:tcPr>
          <w:p w:rsidR="00F220F2" w:rsidRDefault="00F220F2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0F2" w:rsidRDefault="00F220F2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0F2" w:rsidRDefault="00F220F2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0F2" w:rsidRDefault="00F220F2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0F2" w:rsidRPr="006B00F3" w:rsidRDefault="00F220F2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DWI CAHYONO</w:t>
            </w:r>
            <w:r w:rsidRPr="006B00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S.Sos, M.Si</w:t>
            </w:r>
          </w:p>
          <w:p w:rsidR="00F220F2" w:rsidRDefault="00F220F2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ina </w:t>
            </w:r>
          </w:p>
          <w:p w:rsidR="00F220F2" w:rsidRDefault="00F220F2" w:rsidP="00025843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 1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1 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602EC9" w:rsidRPr="00AB2437" w:rsidRDefault="00602EC9" w:rsidP="00602EC9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sectPr w:rsidR="00602EC9" w:rsidRPr="00AB2437" w:rsidSect="0060518E">
      <w:pgSz w:w="20163" w:h="12242" w:orient="landscape" w:code="5"/>
      <w:pgMar w:top="1191" w:right="397" w:bottom="964" w:left="175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0A34"/>
    <w:multiLevelType w:val="multilevel"/>
    <w:tmpl w:val="F4D401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>
    <w:nsid w:val="157A1A31"/>
    <w:multiLevelType w:val="multilevel"/>
    <w:tmpl w:val="F4D401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>
    <w:nsid w:val="363F3B1A"/>
    <w:multiLevelType w:val="hybridMultilevel"/>
    <w:tmpl w:val="093A36D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10065"/>
    <w:multiLevelType w:val="multilevel"/>
    <w:tmpl w:val="F4D401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>
    <w:nsid w:val="3E981726"/>
    <w:multiLevelType w:val="multilevel"/>
    <w:tmpl w:val="F4D401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>
    <w:nsid w:val="5C6D7933"/>
    <w:multiLevelType w:val="hybridMultilevel"/>
    <w:tmpl w:val="D10C60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137515"/>
    <w:multiLevelType w:val="multilevel"/>
    <w:tmpl w:val="F4D401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7">
    <w:nsid w:val="71A47AFA"/>
    <w:multiLevelType w:val="hybridMultilevel"/>
    <w:tmpl w:val="1DBE786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942102"/>
    <w:multiLevelType w:val="multilevel"/>
    <w:tmpl w:val="F4D401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437"/>
    <w:rsid w:val="00025843"/>
    <w:rsid w:val="00165E81"/>
    <w:rsid w:val="00172773"/>
    <w:rsid w:val="001A5CD7"/>
    <w:rsid w:val="002B5C7B"/>
    <w:rsid w:val="003331E7"/>
    <w:rsid w:val="003D76D3"/>
    <w:rsid w:val="0045412A"/>
    <w:rsid w:val="00494BDD"/>
    <w:rsid w:val="00494BF4"/>
    <w:rsid w:val="004F3048"/>
    <w:rsid w:val="00500C67"/>
    <w:rsid w:val="00520E78"/>
    <w:rsid w:val="005828AA"/>
    <w:rsid w:val="005D296F"/>
    <w:rsid w:val="005F1F75"/>
    <w:rsid w:val="00602EC9"/>
    <w:rsid w:val="0060518E"/>
    <w:rsid w:val="00647F13"/>
    <w:rsid w:val="00685F36"/>
    <w:rsid w:val="006B00F3"/>
    <w:rsid w:val="006D1948"/>
    <w:rsid w:val="00860765"/>
    <w:rsid w:val="008F327E"/>
    <w:rsid w:val="009A555A"/>
    <w:rsid w:val="009E622B"/>
    <w:rsid w:val="00A152CB"/>
    <w:rsid w:val="00A21B6E"/>
    <w:rsid w:val="00AB2437"/>
    <w:rsid w:val="00B078EA"/>
    <w:rsid w:val="00B566CF"/>
    <w:rsid w:val="00B72B25"/>
    <w:rsid w:val="00BB00EF"/>
    <w:rsid w:val="00BF54DA"/>
    <w:rsid w:val="00C06D80"/>
    <w:rsid w:val="00C322E6"/>
    <w:rsid w:val="00C625EE"/>
    <w:rsid w:val="00C8033C"/>
    <w:rsid w:val="00C805A4"/>
    <w:rsid w:val="00C906CE"/>
    <w:rsid w:val="00CC3515"/>
    <w:rsid w:val="00D72FEE"/>
    <w:rsid w:val="00DC7C12"/>
    <w:rsid w:val="00EE7770"/>
    <w:rsid w:val="00F220F2"/>
    <w:rsid w:val="00FC2E14"/>
    <w:rsid w:val="00FC416C"/>
    <w:rsid w:val="00FF1728"/>
    <w:rsid w:val="00FF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437"/>
    <w:pPr>
      <w:ind w:left="720"/>
      <w:contextualSpacing/>
    </w:pPr>
  </w:style>
  <w:style w:type="table" w:styleId="TableGrid">
    <w:name w:val="Table Grid"/>
    <w:basedOn w:val="TableNormal"/>
    <w:uiPriority w:val="39"/>
    <w:rsid w:val="00AB2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5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5A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437"/>
    <w:pPr>
      <w:ind w:left="720"/>
      <w:contextualSpacing/>
    </w:pPr>
  </w:style>
  <w:style w:type="table" w:styleId="TableGrid">
    <w:name w:val="Table Grid"/>
    <w:basedOn w:val="TableNormal"/>
    <w:uiPriority w:val="39"/>
    <w:rsid w:val="00AB2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5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5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2BC69-53B0-4F5B-A11C-A38CD83B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kstop</cp:lastModifiedBy>
  <cp:revision>2</cp:revision>
  <cp:lastPrinted>2020-06-08T05:00:00Z</cp:lastPrinted>
  <dcterms:created xsi:type="dcterms:W3CDTF">2020-10-12T05:19:00Z</dcterms:created>
  <dcterms:modified xsi:type="dcterms:W3CDTF">2020-10-12T05:19:00Z</dcterms:modified>
</cp:coreProperties>
</file>